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508DC2" w14:textId="2C5AF656" w:rsidR="00B67F0B" w:rsidRDefault="00B67F0B"/>
    <w:tbl>
      <w:tblPr>
        <w:tblW w:w="0" w:type="auto"/>
        <w:tblInd w:w="-46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2"/>
        <w:gridCol w:w="3083"/>
        <w:gridCol w:w="3083"/>
      </w:tblGrid>
      <w:tr w:rsidR="00B67F0B" w14:paraId="2FFD90DE" w14:textId="77777777" w:rsidTr="00587101">
        <w:trPr>
          <w:trHeight w:val="1366"/>
        </w:trPr>
        <w:tc>
          <w:tcPr>
            <w:tcW w:w="3082" w:type="dxa"/>
            <w:vAlign w:val="center"/>
          </w:tcPr>
          <w:p w14:paraId="64EF2ABD" w14:textId="29E68DAD" w:rsidR="00B67F0B" w:rsidRDefault="00587101">
            <w:pPr>
              <w:ind w:right="-317"/>
            </w:pPr>
            <w:bookmarkStart w:id="0" w:name="_Hlk107293879"/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6298FF62" wp14:editId="0CD601DD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33020</wp:posOffset>
                  </wp:positionV>
                  <wp:extent cx="1440000" cy="446400"/>
                  <wp:effectExtent l="0" t="0" r="0" b="0"/>
                  <wp:wrapSquare wrapText="bothSides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446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6C57AE0" w14:textId="0C4ABAA2" w:rsidR="00B67F0B" w:rsidRDefault="00B67F0B" w:rsidP="00774392">
            <w:pPr>
              <w:jc w:val="center"/>
            </w:pPr>
          </w:p>
          <w:p w14:paraId="702283C2" w14:textId="29A0DA06" w:rsidR="00FD792A" w:rsidRDefault="00FD792A" w:rsidP="00774392">
            <w:pPr>
              <w:jc w:val="center"/>
            </w:pPr>
          </w:p>
        </w:tc>
        <w:tc>
          <w:tcPr>
            <w:tcW w:w="3083" w:type="dxa"/>
            <w:vAlign w:val="center"/>
          </w:tcPr>
          <w:p w14:paraId="77259632" w14:textId="3925CA6B" w:rsidR="00FD792A" w:rsidRDefault="00B67F0B" w:rsidP="00B67F0B">
            <w:pPr>
              <w:ind w:left="-75" w:right="585"/>
              <w:jc w:val="center"/>
            </w:pPr>
            <w:r>
              <w:rPr>
                <w:noProof/>
              </w:rPr>
              <w:drawing>
                <wp:inline distT="0" distB="0" distL="0" distR="0" wp14:anchorId="79D33FD6" wp14:editId="79630A7D">
                  <wp:extent cx="1446530" cy="438150"/>
                  <wp:effectExtent l="0" t="0" r="1270" b="0"/>
                  <wp:docPr id="6" name="Obraz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D9B8E34-63F2-43C5-A34E-C303767132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az 5">
                            <a:extLst>
                              <a:ext uri="{FF2B5EF4-FFF2-40B4-BE49-F238E27FC236}">
                                <a16:creationId xmlns:a16="http://schemas.microsoft.com/office/drawing/2014/main" id="{0D9B8E34-63F2-43C5-A34E-C303767132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204" cy="438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3" w:type="dxa"/>
            <w:vAlign w:val="center"/>
          </w:tcPr>
          <w:p w14:paraId="77FFEB94" w14:textId="5205D7CD" w:rsidR="00FD792A" w:rsidRDefault="00B67F0B" w:rsidP="00B67F0B">
            <w:pPr>
              <w:ind w:left="7"/>
              <w:jc w:val="center"/>
            </w:pPr>
            <w:r>
              <w:rPr>
                <w:noProof/>
              </w:rPr>
              <w:drawing>
                <wp:inline distT="0" distB="0" distL="0" distR="0" wp14:anchorId="40360E18" wp14:editId="4534BD0C">
                  <wp:extent cx="1832400" cy="410400"/>
                  <wp:effectExtent l="0" t="0" r="0" b="8890"/>
                  <wp:docPr id="3" name="Obraz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573130D-7C83-4D35-951E-8A59A5623C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2">
                            <a:extLst>
                              <a:ext uri="{FF2B5EF4-FFF2-40B4-BE49-F238E27FC236}">
                                <a16:creationId xmlns:a16="http://schemas.microsoft.com/office/drawing/2014/main" id="{1573130D-7C83-4D35-951E-8A59A5623C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2400" cy="41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p w14:paraId="2DAB511E" w14:textId="0ECA8B59" w:rsidR="00A93670" w:rsidRPr="00D1593A" w:rsidRDefault="00A93670" w:rsidP="00A93670">
      <w:pPr>
        <w:jc w:val="center"/>
        <w:rPr>
          <w:rFonts w:ascii="Century Gothic" w:hAnsi="Century Gothic" w:cs="Garamond"/>
          <w:b/>
          <w:bCs/>
          <w:sz w:val="28"/>
          <w:szCs w:val="28"/>
        </w:rPr>
      </w:pPr>
      <w:r>
        <w:rPr>
          <w:rFonts w:ascii="Century Gothic" w:hAnsi="Century Gothic" w:cs="Garamond"/>
          <w:b/>
          <w:bCs/>
          <w:sz w:val="28"/>
          <w:szCs w:val="28"/>
        </w:rPr>
        <w:t xml:space="preserve"> </w:t>
      </w:r>
    </w:p>
    <w:p w14:paraId="2053B5C8" w14:textId="77777777" w:rsidR="00A93670" w:rsidRDefault="00A93670" w:rsidP="00B67F0B">
      <w:pPr>
        <w:tabs>
          <w:tab w:val="left" w:pos="5103"/>
        </w:tabs>
        <w:ind w:left="-567"/>
        <w:jc w:val="center"/>
        <w:rPr>
          <w:rFonts w:ascii="Century Gothic" w:hAnsi="Century Gothic" w:cs="Garamond"/>
          <w:b/>
          <w:bCs/>
          <w:sz w:val="28"/>
          <w:szCs w:val="28"/>
        </w:rPr>
      </w:pPr>
    </w:p>
    <w:p w14:paraId="467170E1" w14:textId="77777777" w:rsidR="000138C0" w:rsidRPr="00D1593A" w:rsidRDefault="000138C0" w:rsidP="00FD792A">
      <w:pPr>
        <w:rPr>
          <w:rFonts w:ascii="Century Gothic" w:hAnsi="Century Gothic" w:cs="Garamond"/>
          <w:b/>
          <w:bCs/>
          <w:sz w:val="28"/>
          <w:szCs w:val="28"/>
        </w:rPr>
      </w:pPr>
    </w:p>
    <w:p w14:paraId="09043C90" w14:textId="77777777" w:rsidR="00F25253" w:rsidRPr="00907E8E" w:rsidRDefault="000138C0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sz w:val="28"/>
          <w:szCs w:val="28"/>
        </w:rPr>
        <w:t xml:space="preserve">SPRAWOZDANIE Z REALIZACJI </w:t>
      </w:r>
      <w:r w:rsidR="008D4286" w:rsidRPr="00907E8E">
        <w:rPr>
          <w:rFonts w:asciiTheme="minorHAnsi" w:hAnsiTheme="minorHAnsi" w:cs="Garamond"/>
          <w:b/>
          <w:bCs/>
          <w:sz w:val="28"/>
          <w:szCs w:val="28"/>
        </w:rPr>
        <w:t>OPERACJI</w:t>
      </w:r>
    </w:p>
    <w:p w14:paraId="0294051B" w14:textId="77777777" w:rsidR="008D4286" w:rsidRPr="00907E8E" w:rsidRDefault="008D428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</w:p>
    <w:p w14:paraId="03949768" w14:textId="77777777" w:rsidR="008D4286" w:rsidRPr="00907E8E" w:rsidRDefault="00F25253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sz w:val="28"/>
          <w:szCs w:val="28"/>
        </w:rPr>
        <w:t>w ramach</w:t>
      </w:r>
    </w:p>
    <w:p w14:paraId="768125E8" w14:textId="77777777" w:rsidR="007A1848" w:rsidRPr="00907E8E" w:rsidRDefault="007A1848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sz w:val="28"/>
          <w:szCs w:val="28"/>
        </w:rPr>
        <w:t>Programu Operacyjnego</w:t>
      </w:r>
    </w:p>
    <w:p w14:paraId="53981DCC" w14:textId="77777777" w:rsidR="000138C0" w:rsidRPr="00907E8E" w:rsidRDefault="000138C0" w:rsidP="00D1593A">
      <w:pPr>
        <w:ind w:left="360"/>
        <w:jc w:val="center"/>
        <w:rPr>
          <w:rFonts w:asciiTheme="minorHAnsi" w:hAnsiTheme="minorHAnsi" w:cs="Garamond"/>
          <w:b/>
          <w:bCs/>
          <w:i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i/>
          <w:sz w:val="28"/>
          <w:szCs w:val="28"/>
        </w:rPr>
        <w:t>„</w:t>
      </w:r>
      <w:r w:rsidR="00533416" w:rsidRPr="00907E8E">
        <w:rPr>
          <w:rFonts w:asciiTheme="minorHAnsi" w:hAnsiTheme="minorHAnsi" w:cs="Garamond"/>
          <w:b/>
          <w:bCs/>
          <w:i/>
          <w:sz w:val="28"/>
          <w:szCs w:val="28"/>
        </w:rPr>
        <w:t>Rybactwo i Morze</w:t>
      </w:r>
      <w:r w:rsidRPr="00907E8E">
        <w:rPr>
          <w:rFonts w:asciiTheme="minorHAnsi" w:hAnsiTheme="minorHAnsi" w:cs="Garamond"/>
          <w:b/>
          <w:bCs/>
          <w:i/>
          <w:sz w:val="28"/>
          <w:szCs w:val="28"/>
        </w:rPr>
        <w:t>”</w:t>
      </w:r>
    </w:p>
    <w:p w14:paraId="0DBBF4A7" w14:textId="77777777" w:rsidR="007440B7" w:rsidRPr="00907E8E" w:rsidRDefault="0053341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sz w:val="28"/>
          <w:szCs w:val="28"/>
        </w:rPr>
        <w:t xml:space="preserve">dla </w:t>
      </w:r>
      <w:r w:rsidR="003A7F4E" w:rsidRPr="00907E8E">
        <w:rPr>
          <w:rFonts w:asciiTheme="minorHAnsi" w:hAnsiTheme="minorHAnsi" w:cs="Garamond"/>
          <w:b/>
          <w:bCs/>
          <w:sz w:val="28"/>
          <w:szCs w:val="28"/>
        </w:rPr>
        <w:t>priorytet</w:t>
      </w:r>
      <w:r w:rsidRPr="00907E8E">
        <w:rPr>
          <w:rFonts w:asciiTheme="minorHAnsi" w:hAnsiTheme="minorHAnsi" w:cs="Garamond"/>
          <w:b/>
          <w:bCs/>
          <w:sz w:val="28"/>
          <w:szCs w:val="28"/>
        </w:rPr>
        <w:t>u</w:t>
      </w:r>
      <w:r w:rsidR="00EA358F">
        <w:rPr>
          <w:rFonts w:asciiTheme="minorHAnsi" w:hAnsiTheme="minorHAnsi" w:cs="Garamond"/>
          <w:b/>
          <w:bCs/>
          <w:sz w:val="28"/>
          <w:szCs w:val="28"/>
        </w:rPr>
        <w:t xml:space="preserve"> IV</w:t>
      </w:r>
      <w:r w:rsidR="00737511" w:rsidRPr="00907E8E">
        <w:rPr>
          <w:rFonts w:asciiTheme="minorHAnsi" w:hAnsiTheme="minorHAnsi" w:cs="Garamond"/>
          <w:b/>
          <w:bCs/>
          <w:sz w:val="28"/>
          <w:szCs w:val="28"/>
        </w:rPr>
        <w:t xml:space="preserve">  - </w:t>
      </w:r>
      <w:r w:rsidRPr="00907E8E">
        <w:rPr>
          <w:rFonts w:asciiTheme="minorHAnsi" w:hAnsiTheme="minorHAnsi" w:cs="Garamond"/>
          <w:b/>
          <w:bCs/>
          <w:sz w:val="28"/>
          <w:szCs w:val="28"/>
        </w:rPr>
        <w:t xml:space="preserve">działanie </w:t>
      </w:r>
      <w:r w:rsidR="001E2E6E">
        <w:rPr>
          <w:rFonts w:asciiTheme="minorHAnsi" w:hAnsiTheme="minorHAnsi" w:cs="Garamond"/>
          <w:b/>
          <w:bCs/>
          <w:sz w:val="28"/>
          <w:szCs w:val="28"/>
        </w:rPr>
        <w:t>4</w:t>
      </w:r>
      <w:r w:rsidR="00DD2772" w:rsidRPr="00907E8E">
        <w:rPr>
          <w:rFonts w:asciiTheme="minorHAnsi" w:hAnsiTheme="minorHAnsi" w:cs="Garamond"/>
          <w:b/>
          <w:bCs/>
          <w:sz w:val="28"/>
          <w:szCs w:val="28"/>
        </w:rPr>
        <w:t>.</w:t>
      </w:r>
      <w:r w:rsidR="00E81EFE">
        <w:rPr>
          <w:rFonts w:asciiTheme="minorHAnsi" w:hAnsiTheme="minorHAnsi" w:cs="Garamond"/>
          <w:b/>
          <w:bCs/>
          <w:sz w:val="28"/>
          <w:szCs w:val="28"/>
        </w:rPr>
        <w:t>2</w:t>
      </w:r>
      <w:r w:rsidR="00DD2772" w:rsidRPr="00907E8E">
        <w:rPr>
          <w:rFonts w:asciiTheme="minorHAnsi" w:hAnsiTheme="minorHAnsi" w:cs="Garamond"/>
          <w:b/>
          <w:bCs/>
          <w:sz w:val="28"/>
          <w:szCs w:val="28"/>
        </w:rPr>
        <w:t xml:space="preserve"> </w:t>
      </w:r>
      <w:r w:rsidR="00E81EFE" w:rsidRPr="00E81EFE">
        <w:rPr>
          <w:rFonts w:ascii="Calibri" w:hAnsi="Calibri" w:cs="Garamond"/>
          <w:b/>
          <w:bCs/>
          <w:sz w:val="28"/>
          <w:szCs w:val="28"/>
        </w:rPr>
        <w:t>Realizacja lokalnych strategii rozwoju kierowanych przez społeczność, w tym koszty bieżące i aktywizacja</w:t>
      </w:r>
    </w:p>
    <w:p w14:paraId="7EA56077" w14:textId="77777777" w:rsidR="002708C6" w:rsidRPr="00907E8E" w:rsidRDefault="002708C6" w:rsidP="00D1593A">
      <w:pPr>
        <w:ind w:left="360"/>
        <w:rPr>
          <w:rFonts w:asciiTheme="minorHAnsi" w:hAnsiTheme="minorHAnsi"/>
        </w:rPr>
      </w:pPr>
    </w:p>
    <w:p w14:paraId="29729F1B" w14:textId="77777777" w:rsidR="000138C0" w:rsidRPr="00907E8E" w:rsidRDefault="00EC5F9A" w:rsidP="00907E8E">
      <w:pPr>
        <w:numPr>
          <w:ilvl w:val="0"/>
          <w:numId w:val="3"/>
        </w:numPr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t>Informacje ogólne dotyczące operacji</w:t>
      </w:r>
    </w:p>
    <w:p w14:paraId="2D4E9B9D" w14:textId="77777777" w:rsidR="000138C0" w:rsidRPr="00D1593A" w:rsidRDefault="000138C0" w:rsidP="00D1593A">
      <w:pPr>
        <w:ind w:left="360"/>
        <w:rPr>
          <w:rFonts w:ascii="Century Gothic" w:hAnsi="Century Gothic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3516"/>
        <w:gridCol w:w="4734"/>
      </w:tblGrid>
      <w:tr w:rsidR="00B208E8" w:rsidRPr="00D1593A" w14:paraId="39D46604" w14:textId="77777777" w:rsidTr="00F8152B">
        <w:tc>
          <w:tcPr>
            <w:tcW w:w="909" w:type="dxa"/>
            <w:vAlign w:val="center"/>
          </w:tcPr>
          <w:p w14:paraId="3BB4907B" w14:textId="77777777" w:rsidR="00B208E8" w:rsidRPr="00907E8E" w:rsidRDefault="00B208E8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1.</w:t>
            </w:r>
          </w:p>
        </w:tc>
        <w:tc>
          <w:tcPr>
            <w:tcW w:w="3516" w:type="dxa"/>
            <w:vAlign w:val="center"/>
          </w:tcPr>
          <w:p w14:paraId="19178C3D" w14:textId="77777777"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umer sprawozdania</w:t>
            </w:r>
          </w:p>
        </w:tc>
        <w:tc>
          <w:tcPr>
            <w:tcW w:w="4647" w:type="dxa"/>
            <w:vAlign w:val="center"/>
          </w:tcPr>
          <w:p w14:paraId="376BB390" w14:textId="77777777" w:rsidR="00B208E8" w:rsidRPr="00907E8E" w:rsidRDefault="00FC58E1" w:rsidP="00FC58E1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/</w:t>
            </w:r>
          </w:p>
        </w:tc>
      </w:tr>
      <w:tr w:rsidR="00B208E8" w:rsidRPr="00D1593A" w14:paraId="43A589DB" w14:textId="77777777" w:rsidTr="00F8152B">
        <w:tc>
          <w:tcPr>
            <w:tcW w:w="909" w:type="dxa"/>
            <w:vAlign w:val="center"/>
          </w:tcPr>
          <w:p w14:paraId="245A84F7" w14:textId="77777777" w:rsidR="00B208E8" w:rsidRPr="00907E8E" w:rsidRDefault="00B208E8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2.</w:t>
            </w:r>
          </w:p>
        </w:tc>
        <w:tc>
          <w:tcPr>
            <w:tcW w:w="3516" w:type="dxa"/>
            <w:vAlign w:val="center"/>
          </w:tcPr>
          <w:p w14:paraId="3FABC595" w14:textId="77777777"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azwa instytucji pośredniczącej</w:t>
            </w:r>
          </w:p>
        </w:tc>
        <w:tc>
          <w:tcPr>
            <w:tcW w:w="4647" w:type="dxa"/>
            <w:vAlign w:val="center"/>
          </w:tcPr>
          <w:p w14:paraId="3BC7B467" w14:textId="77777777" w:rsidR="00B208E8" w:rsidRDefault="00E81EFE" w:rsidP="00F8152B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amorząd Województwa</w:t>
            </w:r>
          </w:p>
          <w:p w14:paraId="7760B3FF" w14:textId="77777777" w:rsidR="00E81EFE" w:rsidRDefault="00E81EFE" w:rsidP="00E81EFE">
            <w:pPr>
              <w:ind w:left="39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……………………………………………......</w:t>
            </w:r>
          </w:p>
          <w:p w14:paraId="53E64302" w14:textId="77777777" w:rsidR="00E81EFE" w:rsidRPr="00907E8E" w:rsidRDefault="00E81EFE" w:rsidP="00E81EFE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Century Gothic" w:hAnsi="Century Gothic"/>
                <w:sz w:val="14"/>
                <w:szCs w:val="24"/>
              </w:rPr>
              <w:t>(nazwa województwa)</w:t>
            </w:r>
          </w:p>
        </w:tc>
      </w:tr>
      <w:tr w:rsidR="00B208E8" w:rsidRPr="00D1593A" w14:paraId="419F2198" w14:textId="77777777" w:rsidTr="00F8152B">
        <w:tc>
          <w:tcPr>
            <w:tcW w:w="909" w:type="dxa"/>
            <w:vAlign w:val="center"/>
          </w:tcPr>
          <w:p w14:paraId="40A66023" w14:textId="77777777" w:rsidR="00B208E8" w:rsidRPr="00907E8E" w:rsidRDefault="00B208E8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3.</w:t>
            </w:r>
          </w:p>
        </w:tc>
        <w:tc>
          <w:tcPr>
            <w:tcW w:w="3516" w:type="dxa"/>
            <w:vAlign w:val="center"/>
          </w:tcPr>
          <w:p w14:paraId="49C306CA" w14:textId="77777777"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 xml:space="preserve">Rodzaj sprawozdania </w:t>
            </w:r>
          </w:p>
        </w:tc>
        <w:tc>
          <w:tcPr>
            <w:tcW w:w="4647" w:type="dxa"/>
            <w:vAlign w:val="center"/>
          </w:tcPr>
          <w:p w14:paraId="59E858AF" w14:textId="77777777" w:rsidR="00560631" w:rsidRPr="00907E8E" w:rsidRDefault="00560631" w:rsidP="00560631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60631" w:rsidRPr="00D1593A" w14:paraId="6CFD4B75" w14:textId="77777777" w:rsidTr="00F8152B">
        <w:tc>
          <w:tcPr>
            <w:tcW w:w="909" w:type="dxa"/>
            <w:vAlign w:val="center"/>
          </w:tcPr>
          <w:p w14:paraId="10D88CE7" w14:textId="77777777" w:rsidR="00560631" w:rsidRPr="00907E8E" w:rsidRDefault="00560631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4.</w:t>
            </w:r>
          </w:p>
        </w:tc>
        <w:tc>
          <w:tcPr>
            <w:tcW w:w="3516" w:type="dxa"/>
            <w:vAlign w:val="center"/>
          </w:tcPr>
          <w:p w14:paraId="5EA234BC" w14:textId="77777777" w:rsidR="00560631" w:rsidRPr="00907E8E" w:rsidRDefault="00560631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Wskazanie okresu, którego dotyczy sprawozdanie</w:t>
            </w:r>
          </w:p>
        </w:tc>
        <w:tc>
          <w:tcPr>
            <w:tcW w:w="4647" w:type="dxa"/>
            <w:vAlign w:val="center"/>
          </w:tcPr>
          <w:p w14:paraId="0FCE00B1" w14:textId="77777777" w:rsidR="00560631" w:rsidRPr="00907E8E" w:rsidRDefault="00560631" w:rsidP="00560631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208E8" w:rsidRPr="00D1593A" w14:paraId="3A82EA07" w14:textId="77777777" w:rsidTr="00907E8E">
        <w:trPr>
          <w:trHeight w:val="802"/>
        </w:trPr>
        <w:tc>
          <w:tcPr>
            <w:tcW w:w="909" w:type="dxa"/>
            <w:vAlign w:val="center"/>
          </w:tcPr>
          <w:p w14:paraId="4C44BA72" w14:textId="77777777" w:rsidR="00B208E8" w:rsidRPr="00907E8E" w:rsidRDefault="00560631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5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14:paraId="03B17378" w14:textId="77777777"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Tytuł operacji</w:t>
            </w:r>
          </w:p>
        </w:tc>
        <w:tc>
          <w:tcPr>
            <w:tcW w:w="4647" w:type="dxa"/>
            <w:vAlign w:val="center"/>
          </w:tcPr>
          <w:p w14:paraId="49A78415" w14:textId="77777777" w:rsidR="00B208E8" w:rsidRPr="00907E8E" w:rsidRDefault="00B208E8" w:rsidP="00F8152B">
            <w:pPr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208E8" w:rsidRPr="00D1593A" w14:paraId="3D085B2C" w14:textId="77777777" w:rsidTr="00F8152B">
        <w:tc>
          <w:tcPr>
            <w:tcW w:w="909" w:type="dxa"/>
            <w:vAlign w:val="center"/>
          </w:tcPr>
          <w:p w14:paraId="4B58E48F" w14:textId="77777777" w:rsidR="00B208E8" w:rsidRPr="00907E8E" w:rsidRDefault="00560631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6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14:paraId="2C452FDF" w14:textId="77777777" w:rsidR="00B208E8" w:rsidRPr="00907E8E" w:rsidRDefault="00B208E8" w:rsidP="005D5FB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umer i nazwa</w:t>
            </w:r>
            <w:r w:rsidR="005D5FB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5D5FBB">
              <w:rPr>
                <w:rFonts w:ascii="Calibri" w:hAnsi="Calibri"/>
                <w:sz w:val="24"/>
                <w:szCs w:val="24"/>
              </w:rPr>
              <w:t>priorytetu</w:t>
            </w:r>
          </w:p>
        </w:tc>
        <w:tc>
          <w:tcPr>
            <w:tcW w:w="4647" w:type="dxa"/>
            <w:vAlign w:val="center"/>
          </w:tcPr>
          <w:p w14:paraId="754A4364" w14:textId="77777777" w:rsidR="00B208E8" w:rsidRPr="00AE7780" w:rsidRDefault="00533416" w:rsidP="001E2E6E">
            <w:pPr>
              <w:ind w:left="360"/>
              <w:rPr>
                <w:rFonts w:asciiTheme="minorHAnsi" w:hAnsiTheme="minorHAnsi"/>
                <w:noProof/>
                <w:szCs w:val="24"/>
              </w:rPr>
            </w:pPr>
            <w:r w:rsidRPr="00AE7780">
              <w:rPr>
                <w:rFonts w:asciiTheme="minorHAnsi" w:hAnsiTheme="minorHAnsi"/>
                <w:noProof/>
                <w:szCs w:val="24"/>
              </w:rPr>
              <w:t>Priorytet</w:t>
            </w:r>
            <w:r w:rsidR="00B208E8" w:rsidRPr="00AE7780">
              <w:rPr>
                <w:rFonts w:asciiTheme="minorHAnsi" w:hAnsiTheme="minorHAnsi"/>
                <w:noProof/>
                <w:szCs w:val="24"/>
              </w:rPr>
              <w:t xml:space="preserve"> </w:t>
            </w:r>
            <w:r w:rsidR="001E2E6E" w:rsidRPr="00AE7780">
              <w:rPr>
                <w:rFonts w:asciiTheme="minorHAnsi" w:hAnsiTheme="minorHAnsi"/>
                <w:noProof/>
                <w:szCs w:val="24"/>
              </w:rPr>
              <w:t>4</w:t>
            </w:r>
            <w:r w:rsidR="00B208E8" w:rsidRPr="00AE7780">
              <w:rPr>
                <w:rFonts w:asciiTheme="minorHAnsi" w:hAnsiTheme="minorHAnsi"/>
                <w:noProof/>
                <w:szCs w:val="24"/>
              </w:rPr>
              <w:t xml:space="preserve">. </w:t>
            </w:r>
            <w:r w:rsidR="001E2E6E" w:rsidRPr="00AE7780">
              <w:rPr>
                <w:rFonts w:asciiTheme="minorHAnsi" w:hAnsiTheme="minorHAnsi"/>
                <w:noProof/>
                <w:szCs w:val="24"/>
              </w:rPr>
              <w:t>Zwiększenie zatrudnienia i spójności terytorialnej</w:t>
            </w:r>
          </w:p>
        </w:tc>
      </w:tr>
      <w:tr w:rsidR="00B208E8" w:rsidRPr="00D1593A" w14:paraId="2938A9BD" w14:textId="77777777" w:rsidTr="00F8152B">
        <w:tc>
          <w:tcPr>
            <w:tcW w:w="909" w:type="dxa"/>
            <w:vAlign w:val="center"/>
          </w:tcPr>
          <w:p w14:paraId="049E8CF7" w14:textId="77777777" w:rsidR="00B208E8" w:rsidRPr="00907E8E" w:rsidRDefault="00560631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7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14:paraId="51929B5F" w14:textId="77777777" w:rsidR="00B208E8" w:rsidRPr="00907E8E" w:rsidRDefault="0054529E" w:rsidP="005946A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umer i nazwa działania</w:t>
            </w:r>
            <w:r w:rsidR="00EA5C76" w:rsidRPr="00907E8E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4647" w:type="dxa"/>
            <w:vAlign w:val="center"/>
          </w:tcPr>
          <w:p w14:paraId="005F7BD5" w14:textId="77777777" w:rsidR="00B208E8" w:rsidRDefault="00533416" w:rsidP="00E62D27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907E8E">
              <w:rPr>
                <w:rFonts w:asciiTheme="minorHAnsi" w:hAnsiTheme="minorHAnsi"/>
                <w:noProof/>
                <w:szCs w:val="24"/>
              </w:rPr>
              <w:t>Działanie</w:t>
            </w:r>
            <w:r w:rsidR="00B208E8" w:rsidRPr="00907E8E">
              <w:rPr>
                <w:rFonts w:asciiTheme="minorHAnsi" w:hAnsiTheme="minorHAnsi"/>
                <w:noProof/>
                <w:szCs w:val="24"/>
              </w:rPr>
              <w:t xml:space="preserve"> </w:t>
            </w:r>
            <w:r w:rsidR="001E2E6E">
              <w:rPr>
                <w:rFonts w:asciiTheme="minorHAnsi" w:hAnsiTheme="minorHAnsi"/>
                <w:noProof/>
                <w:szCs w:val="24"/>
              </w:rPr>
              <w:t>4</w:t>
            </w:r>
            <w:r w:rsidR="00DD2772" w:rsidRPr="00907E8E">
              <w:rPr>
                <w:rFonts w:asciiTheme="minorHAnsi" w:hAnsiTheme="minorHAnsi"/>
                <w:noProof/>
                <w:szCs w:val="24"/>
              </w:rPr>
              <w:t>.</w:t>
            </w:r>
            <w:r w:rsidR="00E81EFE">
              <w:rPr>
                <w:rFonts w:asciiTheme="minorHAnsi" w:hAnsiTheme="minorHAnsi"/>
                <w:noProof/>
                <w:szCs w:val="24"/>
              </w:rPr>
              <w:t>2</w:t>
            </w:r>
            <w:r w:rsidR="001E2E6E">
              <w:rPr>
                <w:rFonts w:asciiTheme="minorHAnsi" w:hAnsiTheme="minorHAnsi"/>
                <w:noProof/>
                <w:szCs w:val="24"/>
              </w:rPr>
              <w:t xml:space="preserve"> </w:t>
            </w:r>
            <w:r w:rsidR="00E81EFE" w:rsidRPr="00E81EFE">
              <w:rPr>
                <w:rFonts w:ascii="Calibri" w:hAnsi="Calibri"/>
                <w:noProof/>
                <w:szCs w:val="24"/>
              </w:rPr>
              <w:t>Realizacja lokalnych strategii rozwoju kierowanych przez społeczność, w tym koszty bieżące i aktywizacja</w:t>
            </w:r>
          </w:p>
          <w:p w14:paraId="6A1E5891" w14:textId="77777777" w:rsidR="00E81EFE" w:rsidRPr="00907E8E" w:rsidRDefault="00E81EFE" w:rsidP="00D136B6">
            <w:pPr>
              <w:rPr>
                <w:rFonts w:asciiTheme="minorHAnsi" w:hAnsiTheme="minorHAnsi"/>
                <w:noProof/>
                <w:szCs w:val="24"/>
              </w:rPr>
            </w:pPr>
          </w:p>
        </w:tc>
      </w:tr>
      <w:tr w:rsidR="00B208E8" w:rsidRPr="00D1593A" w14:paraId="4CCF432C" w14:textId="77777777" w:rsidTr="00F8152B">
        <w:tc>
          <w:tcPr>
            <w:tcW w:w="909" w:type="dxa"/>
            <w:vAlign w:val="center"/>
          </w:tcPr>
          <w:p w14:paraId="7DD49192" w14:textId="77777777" w:rsidR="00B208E8" w:rsidRPr="00907E8E" w:rsidRDefault="005946AB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8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14:paraId="5EE18D0A" w14:textId="77777777"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umer umowy o dofinansowanie operacji</w:t>
            </w:r>
          </w:p>
        </w:tc>
        <w:tc>
          <w:tcPr>
            <w:tcW w:w="4647" w:type="dxa"/>
            <w:vAlign w:val="center"/>
          </w:tcPr>
          <w:p w14:paraId="0DECB458" w14:textId="77777777" w:rsidR="00B208E8" w:rsidRPr="00907E8E" w:rsidRDefault="00B208E8" w:rsidP="00F8152B">
            <w:pPr>
              <w:ind w:left="360"/>
              <w:rPr>
                <w:rFonts w:asciiTheme="minorHAnsi" w:hAnsiTheme="minorHAnsi"/>
                <w:noProof/>
                <w:sz w:val="24"/>
                <w:szCs w:val="24"/>
              </w:rPr>
            </w:pPr>
          </w:p>
        </w:tc>
      </w:tr>
      <w:tr w:rsidR="00B208E8" w:rsidRPr="00D1593A" w14:paraId="18BC8CBD" w14:textId="77777777" w:rsidTr="00C21555">
        <w:trPr>
          <w:trHeight w:val="1286"/>
        </w:trPr>
        <w:tc>
          <w:tcPr>
            <w:tcW w:w="909" w:type="dxa"/>
            <w:vAlign w:val="center"/>
          </w:tcPr>
          <w:p w14:paraId="4650D975" w14:textId="77777777" w:rsidR="00B208E8" w:rsidRPr="00907E8E" w:rsidRDefault="005946AB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9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14:paraId="26B33B9E" w14:textId="77777777" w:rsidR="00B208E8" w:rsidRPr="00907E8E" w:rsidRDefault="00B208E8" w:rsidP="005946A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 xml:space="preserve">Nazwa i adres </w:t>
            </w:r>
            <w:r w:rsidR="005946AB" w:rsidRPr="00907E8E">
              <w:rPr>
                <w:rFonts w:asciiTheme="minorHAnsi" w:hAnsiTheme="minorHAnsi"/>
                <w:sz w:val="24"/>
                <w:szCs w:val="24"/>
              </w:rPr>
              <w:t>B</w:t>
            </w:r>
            <w:r w:rsidRPr="00907E8E">
              <w:rPr>
                <w:rFonts w:asciiTheme="minorHAnsi" w:hAnsiTheme="minorHAnsi"/>
                <w:sz w:val="24"/>
                <w:szCs w:val="24"/>
              </w:rPr>
              <w:t>eneficjenta/</w:t>
            </w:r>
            <w:r w:rsidR="005946AB" w:rsidRPr="00907E8E">
              <w:rPr>
                <w:rFonts w:asciiTheme="minorHAnsi" w:hAnsiTheme="minorHAnsi"/>
                <w:sz w:val="24"/>
                <w:szCs w:val="24"/>
              </w:rPr>
              <w:t>B</w:t>
            </w:r>
            <w:r w:rsidRPr="00907E8E">
              <w:rPr>
                <w:rFonts w:asciiTheme="minorHAnsi" w:hAnsiTheme="minorHAnsi"/>
                <w:sz w:val="24"/>
                <w:szCs w:val="24"/>
              </w:rPr>
              <w:t>eneficjentów</w:t>
            </w:r>
          </w:p>
        </w:tc>
        <w:tc>
          <w:tcPr>
            <w:tcW w:w="4647" w:type="dxa"/>
            <w:vAlign w:val="center"/>
          </w:tcPr>
          <w:p w14:paraId="4502D545" w14:textId="77777777" w:rsidR="00B208E8" w:rsidRPr="00907E8E" w:rsidRDefault="00B208E8" w:rsidP="00F8152B">
            <w:pPr>
              <w:ind w:left="360"/>
              <w:rPr>
                <w:rFonts w:asciiTheme="minorHAnsi" w:hAnsiTheme="minorHAnsi"/>
                <w:noProof/>
                <w:sz w:val="24"/>
                <w:szCs w:val="24"/>
              </w:rPr>
            </w:pPr>
          </w:p>
        </w:tc>
      </w:tr>
      <w:tr w:rsidR="005946AB" w:rsidRPr="00D1593A" w14:paraId="58A1B8A4" w14:textId="77777777" w:rsidTr="00C21555">
        <w:trPr>
          <w:trHeight w:val="1286"/>
        </w:trPr>
        <w:tc>
          <w:tcPr>
            <w:tcW w:w="909" w:type="dxa"/>
            <w:vAlign w:val="center"/>
          </w:tcPr>
          <w:p w14:paraId="146FEBE1" w14:textId="77777777" w:rsidR="005946AB" w:rsidRPr="00907E8E" w:rsidRDefault="005946AB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10.</w:t>
            </w:r>
          </w:p>
        </w:tc>
        <w:tc>
          <w:tcPr>
            <w:tcW w:w="3516" w:type="dxa"/>
            <w:vAlign w:val="center"/>
          </w:tcPr>
          <w:p w14:paraId="24B8D994" w14:textId="77777777" w:rsidR="005946AB" w:rsidRPr="00907E8E" w:rsidRDefault="005946AB" w:rsidP="005946A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Miejsce realizacji operacji</w:t>
            </w:r>
          </w:p>
        </w:tc>
        <w:tc>
          <w:tcPr>
            <w:tcW w:w="4647" w:type="dxa"/>
            <w:vAlign w:val="center"/>
          </w:tcPr>
          <w:p w14:paraId="627FB724" w14:textId="77777777" w:rsidR="005946AB" w:rsidRPr="00907E8E" w:rsidRDefault="005946AB" w:rsidP="00F8152B">
            <w:pPr>
              <w:ind w:left="360"/>
              <w:rPr>
                <w:rFonts w:asciiTheme="minorHAnsi" w:hAnsiTheme="minorHAnsi"/>
                <w:noProof/>
                <w:sz w:val="24"/>
                <w:szCs w:val="24"/>
              </w:rPr>
            </w:pPr>
          </w:p>
        </w:tc>
      </w:tr>
    </w:tbl>
    <w:p w14:paraId="4F35603E" w14:textId="77777777" w:rsidR="00FA6F0D" w:rsidRDefault="00FA6F0D" w:rsidP="00D1593A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4DB9FD3E" w14:textId="77777777" w:rsidR="0012733A" w:rsidRDefault="0012733A" w:rsidP="00D1593A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733521BD" w14:textId="77777777" w:rsidR="00FA6F0D" w:rsidRPr="00907E8E" w:rsidRDefault="00DE426D" w:rsidP="00907E8E">
      <w:pPr>
        <w:numPr>
          <w:ilvl w:val="0"/>
          <w:numId w:val="3"/>
        </w:numPr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t>Informacje dotyczące przebiegu realizacji operacji oraz realizacji planu rzeczowego operacji</w:t>
      </w:r>
    </w:p>
    <w:p w14:paraId="585C5747" w14:textId="77777777" w:rsidR="00511357" w:rsidRPr="00907E8E" w:rsidRDefault="00511357" w:rsidP="00FF7CF1">
      <w:pPr>
        <w:jc w:val="both"/>
        <w:rPr>
          <w:rFonts w:asciiTheme="minorHAnsi" w:hAnsiTheme="minorHAnsi"/>
          <w:sz w:val="14"/>
          <w:szCs w:val="24"/>
        </w:rPr>
      </w:pPr>
    </w:p>
    <w:p w14:paraId="698D364D" w14:textId="77777777" w:rsidR="00533416" w:rsidRPr="00907E8E" w:rsidRDefault="00533416" w:rsidP="00027A45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907E8E">
        <w:rPr>
          <w:rFonts w:asciiTheme="minorHAnsi" w:hAnsiTheme="minorHAnsi"/>
        </w:rPr>
        <w:t xml:space="preserve">Informacja na temat postępów finansowych </w:t>
      </w:r>
    </w:p>
    <w:p w14:paraId="69691D4F" w14:textId="77777777" w:rsidR="00533416" w:rsidRPr="00907E8E" w:rsidRDefault="00533416" w:rsidP="00533416">
      <w:pPr>
        <w:ind w:left="360"/>
        <w:jc w:val="both"/>
        <w:rPr>
          <w:rFonts w:asciiTheme="minorHAnsi" w:hAnsiTheme="minorHAnsi"/>
          <w:sz w:val="24"/>
          <w:szCs w:val="24"/>
        </w:rPr>
      </w:pPr>
    </w:p>
    <w:tbl>
      <w:tblPr>
        <w:tblW w:w="488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78"/>
        <w:gridCol w:w="4694"/>
      </w:tblGrid>
      <w:tr w:rsidR="00533416" w:rsidRPr="00907E8E" w14:paraId="677BBF14" w14:textId="77777777" w:rsidTr="00533416">
        <w:tc>
          <w:tcPr>
            <w:tcW w:w="2413" w:type="pct"/>
          </w:tcPr>
          <w:p w14:paraId="00964AC7" w14:textId="77777777" w:rsidR="00533416" w:rsidRPr="00907E8E" w:rsidRDefault="00533416" w:rsidP="00DD2772">
            <w:pPr>
              <w:spacing w:before="120" w:after="120"/>
              <w:rPr>
                <w:rFonts w:asciiTheme="minorHAnsi" w:hAnsiTheme="minorHAnsi" w:cs="Arial"/>
              </w:rPr>
            </w:pPr>
            <w:r w:rsidRPr="00907E8E">
              <w:rPr>
                <w:rFonts w:asciiTheme="minorHAnsi" w:hAnsiTheme="minorHAnsi" w:cs="Arial"/>
              </w:rPr>
              <w:t>Kwota w</w:t>
            </w:r>
            <w:r w:rsidR="00DD2772" w:rsidRPr="00907E8E">
              <w:rPr>
                <w:rFonts w:asciiTheme="minorHAnsi" w:hAnsiTheme="minorHAnsi" w:cs="Arial"/>
              </w:rPr>
              <w:t xml:space="preserve">ynikająca z wniosku </w:t>
            </w:r>
            <w:r w:rsidR="00E22E38" w:rsidRPr="00907E8E">
              <w:rPr>
                <w:rFonts w:asciiTheme="minorHAnsi" w:hAnsiTheme="minorHAnsi" w:cs="Arial"/>
              </w:rPr>
              <w:br/>
            </w:r>
            <w:r w:rsidR="00DD2772" w:rsidRPr="00907E8E">
              <w:rPr>
                <w:rFonts w:asciiTheme="minorHAnsi" w:hAnsiTheme="minorHAnsi" w:cs="Arial"/>
              </w:rPr>
              <w:t>o dofinansowanie</w:t>
            </w:r>
          </w:p>
        </w:tc>
        <w:tc>
          <w:tcPr>
            <w:tcW w:w="2587" w:type="pct"/>
            <w:vAlign w:val="center"/>
          </w:tcPr>
          <w:p w14:paraId="20BF5710" w14:textId="77777777" w:rsidR="00533416" w:rsidRPr="00907E8E" w:rsidRDefault="00533416" w:rsidP="00533416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CE3EA5" w:rsidRPr="00907E8E" w14:paraId="0B93BC87" w14:textId="77777777" w:rsidTr="00533416">
        <w:tc>
          <w:tcPr>
            <w:tcW w:w="2413" w:type="pct"/>
          </w:tcPr>
          <w:p w14:paraId="115E4570" w14:textId="77777777" w:rsidR="00CE3EA5" w:rsidRPr="00907E8E" w:rsidRDefault="000D7591" w:rsidP="00533416">
            <w:pPr>
              <w:spacing w:before="120" w:after="120"/>
              <w:rPr>
                <w:rFonts w:asciiTheme="minorHAnsi" w:hAnsiTheme="minorHAnsi" w:cs="Arial"/>
              </w:rPr>
            </w:pPr>
            <w:r w:rsidRPr="00907E8E">
              <w:rPr>
                <w:rFonts w:asciiTheme="minorHAnsi" w:hAnsiTheme="minorHAnsi" w:cs="Arial"/>
              </w:rPr>
              <w:t xml:space="preserve">Kwota wynikająca z zawartej </w:t>
            </w:r>
            <w:r w:rsidR="00CE3EA5" w:rsidRPr="00907E8E">
              <w:rPr>
                <w:rFonts w:asciiTheme="minorHAnsi" w:hAnsiTheme="minorHAnsi" w:cs="Arial"/>
              </w:rPr>
              <w:t>umowy</w:t>
            </w:r>
          </w:p>
        </w:tc>
        <w:tc>
          <w:tcPr>
            <w:tcW w:w="2587" w:type="pct"/>
            <w:vAlign w:val="center"/>
          </w:tcPr>
          <w:p w14:paraId="689A8957" w14:textId="77777777" w:rsidR="00CE3EA5" w:rsidRPr="00907E8E" w:rsidRDefault="00CE3EA5" w:rsidP="00533416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327845" w:rsidRPr="00907E8E" w14:paraId="0D828C2C" w14:textId="77777777" w:rsidTr="00533416">
        <w:tc>
          <w:tcPr>
            <w:tcW w:w="2413" w:type="pct"/>
          </w:tcPr>
          <w:p w14:paraId="3DB44C6D" w14:textId="77777777" w:rsidR="00327845" w:rsidRPr="00907E8E" w:rsidRDefault="00327845" w:rsidP="00533416">
            <w:pPr>
              <w:spacing w:before="120" w:after="120"/>
              <w:rPr>
                <w:rFonts w:asciiTheme="minorHAnsi" w:hAnsiTheme="minorHAnsi" w:cs="Arial"/>
              </w:rPr>
            </w:pPr>
            <w:r w:rsidRPr="00907E8E">
              <w:rPr>
                <w:rFonts w:asciiTheme="minorHAnsi" w:hAnsiTheme="minorHAnsi" w:cs="Arial"/>
              </w:rPr>
              <w:t>Wysokość otrzymanej zaliczki</w:t>
            </w:r>
          </w:p>
        </w:tc>
        <w:tc>
          <w:tcPr>
            <w:tcW w:w="2587" w:type="pct"/>
            <w:vAlign w:val="center"/>
          </w:tcPr>
          <w:p w14:paraId="48E4D314" w14:textId="77777777" w:rsidR="00327845" w:rsidRPr="00907E8E" w:rsidRDefault="00327845" w:rsidP="00533416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</w:tbl>
    <w:p w14:paraId="644828A8" w14:textId="77777777" w:rsidR="00B62A4F" w:rsidRPr="00907E8E" w:rsidRDefault="00B62A4F" w:rsidP="00B62A4F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14:paraId="3F4CA978" w14:textId="77777777" w:rsidR="00B2563F" w:rsidRPr="00907E8E" w:rsidRDefault="0054529E" w:rsidP="00027A45">
      <w:pPr>
        <w:numPr>
          <w:ilvl w:val="1"/>
          <w:numId w:val="9"/>
        </w:numPr>
        <w:jc w:val="both"/>
        <w:rPr>
          <w:rFonts w:asciiTheme="minorHAnsi" w:hAnsiTheme="minorHAnsi"/>
          <w:spacing w:val="10"/>
        </w:rPr>
      </w:pPr>
      <w:r w:rsidRPr="00907E8E">
        <w:rPr>
          <w:rFonts w:asciiTheme="minorHAnsi" w:hAnsiTheme="minorHAnsi"/>
          <w:spacing w:val="10"/>
        </w:rPr>
        <w:t>Informacja na temat stopnia realizacji operacji w zakresie rzeczowy</w:t>
      </w:r>
      <w:r w:rsidR="006D3053" w:rsidRPr="00907E8E">
        <w:rPr>
          <w:rFonts w:asciiTheme="minorHAnsi" w:hAnsiTheme="minorHAnsi"/>
          <w:spacing w:val="10"/>
        </w:rPr>
        <w:t>m</w:t>
      </w:r>
      <w:r w:rsidRPr="00907E8E">
        <w:rPr>
          <w:rFonts w:asciiTheme="minorHAnsi" w:hAnsiTheme="minorHAnsi"/>
          <w:spacing w:val="10"/>
        </w:rPr>
        <w:t xml:space="preserve">  </w:t>
      </w:r>
    </w:p>
    <w:p w14:paraId="7B0E44C5" w14:textId="77777777" w:rsidR="00B2563F" w:rsidRPr="00907E8E" w:rsidRDefault="00B2563F" w:rsidP="00B2563F">
      <w:pPr>
        <w:ind w:left="360"/>
        <w:jc w:val="both"/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B2563F" w:rsidRPr="00907E8E" w14:paraId="508BA51C" w14:textId="77777777" w:rsidTr="00CA39C1">
        <w:tc>
          <w:tcPr>
            <w:tcW w:w="9104" w:type="dxa"/>
          </w:tcPr>
          <w:p w14:paraId="6D713426" w14:textId="77777777" w:rsidR="00B2563F" w:rsidRPr="00907E8E" w:rsidRDefault="00B2563F" w:rsidP="00CA39C1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2AEA75F0" w14:textId="77777777" w:rsidR="00B2563F" w:rsidRPr="00907E8E" w:rsidRDefault="00B2563F" w:rsidP="00CA39C1">
            <w:pPr>
              <w:ind w:left="360"/>
              <w:jc w:val="both"/>
              <w:rPr>
                <w:rFonts w:asciiTheme="minorHAnsi" w:hAnsiTheme="minorHAnsi"/>
                <w:sz w:val="6"/>
              </w:rPr>
            </w:pPr>
          </w:p>
          <w:p w14:paraId="7FBB53D2" w14:textId="77777777" w:rsidR="00B2563F" w:rsidRPr="00907E8E" w:rsidRDefault="00B2563F" w:rsidP="00CA39C1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184A0CE6" w14:textId="77777777" w:rsidR="00B2563F" w:rsidRPr="00907E8E" w:rsidRDefault="00B2563F" w:rsidP="00B62A4F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14:paraId="6BDD9258" w14:textId="77777777" w:rsidR="00092E16" w:rsidRPr="00907E8E" w:rsidRDefault="00092E16" w:rsidP="00027A45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907E8E">
        <w:rPr>
          <w:rFonts w:asciiTheme="minorHAnsi" w:hAnsiTheme="minorHAnsi"/>
          <w:spacing w:val="10"/>
        </w:rPr>
        <w:t xml:space="preserve">Informacja na temat </w:t>
      </w:r>
      <w:r w:rsidR="00121070" w:rsidRPr="00907E8E">
        <w:rPr>
          <w:rFonts w:asciiTheme="minorHAnsi" w:hAnsiTheme="minorHAnsi"/>
          <w:spacing w:val="10"/>
        </w:rPr>
        <w:t>osiągnięcia</w:t>
      </w:r>
      <w:r w:rsidRPr="00907E8E">
        <w:rPr>
          <w:rFonts w:asciiTheme="minorHAnsi" w:hAnsiTheme="minorHAnsi"/>
          <w:spacing w:val="10"/>
        </w:rPr>
        <w:t xml:space="preserve"> </w:t>
      </w:r>
      <w:r w:rsidR="00B3512F" w:rsidRPr="00907E8E">
        <w:rPr>
          <w:rFonts w:asciiTheme="minorHAnsi" w:hAnsiTheme="minorHAnsi"/>
          <w:spacing w:val="10"/>
        </w:rPr>
        <w:t xml:space="preserve">zakładanego </w:t>
      </w:r>
      <w:r w:rsidRPr="00907E8E">
        <w:rPr>
          <w:rFonts w:asciiTheme="minorHAnsi" w:hAnsiTheme="minorHAnsi"/>
          <w:spacing w:val="10"/>
        </w:rPr>
        <w:t>celu operacji</w:t>
      </w:r>
    </w:p>
    <w:p w14:paraId="2E441C0D" w14:textId="77777777" w:rsidR="00092E16" w:rsidRPr="00907E8E" w:rsidRDefault="00092E16" w:rsidP="00092E16">
      <w:pPr>
        <w:ind w:left="360"/>
        <w:jc w:val="both"/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092E16" w:rsidRPr="00907E8E" w14:paraId="6FA99E7C" w14:textId="77777777" w:rsidTr="00D518B3">
        <w:tc>
          <w:tcPr>
            <w:tcW w:w="9104" w:type="dxa"/>
          </w:tcPr>
          <w:p w14:paraId="05F4EFB9" w14:textId="77777777" w:rsidR="00092E16" w:rsidRPr="00907E8E" w:rsidRDefault="00092E16" w:rsidP="00D518B3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209D4D3F" w14:textId="77777777" w:rsidR="00092E16" w:rsidRPr="00907E8E" w:rsidRDefault="00092E16" w:rsidP="00D518B3">
            <w:pPr>
              <w:ind w:left="360"/>
              <w:jc w:val="both"/>
              <w:rPr>
                <w:rFonts w:asciiTheme="minorHAnsi" w:hAnsiTheme="minorHAnsi"/>
                <w:sz w:val="6"/>
              </w:rPr>
            </w:pPr>
          </w:p>
          <w:p w14:paraId="4DA936D6" w14:textId="77777777" w:rsidR="00092E16" w:rsidRPr="00907E8E" w:rsidRDefault="00092E16" w:rsidP="00D518B3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5931E6B8" w14:textId="77777777" w:rsidR="00B162A7" w:rsidRDefault="00B162A7" w:rsidP="00B162A7">
      <w:pPr>
        <w:numPr>
          <w:ilvl w:val="1"/>
          <w:numId w:val="9"/>
        </w:numPr>
        <w:jc w:val="both"/>
        <w:rPr>
          <w:rFonts w:ascii="Calibri" w:hAnsi="Calibri"/>
          <w:spacing w:val="10"/>
        </w:rPr>
      </w:pPr>
      <w:bookmarkStart w:id="1" w:name="_Hlk59444568"/>
      <w:r w:rsidRPr="00AE47E1">
        <w:rPr>
          <w:rFonts w:ascii="Calibri" w:hAnsi="Calibri"/>
          <w:spacing w:val="10"/>
        </w:rPr>
        <w:t>Informacja czy wszystkie efekty operacji zostały w pełni wdrożone w okresie sprawozdawczym</w:t>
      </w:r>
    </w:p>
    <w:p w14:paraId="6A6CFB6E" w14:textId="77777777" w:rsidR="00B162A7" w:rsidRPr="009C0C36" w:rsidRDefault="00B162A7" w:rsidP="00B162A7">
      <w:pPr>
        <w:ind w:left="360"/>
        <w:jc w:val="both"/>
        <w:rPr>
          <w:rFonts w:ascii="Calibri" w:hAnsi="Calibri"/>
          <w:spacing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B162A7" w:rsidRPr="00031B5C" w14:paraId="015EFB20" w14:textId="77777777" w:rsidTr="00BE5C44">
        <w:tc>
          <w:tcPr>
            <w:tcW w:w="9104" w:type="dxa"/>
          </w:tcPr>
          <w:p w14:paraId="71F69BF3" w14:textId="77777777" w:rsidR="00B162A7" w:rsidRPr="00031B5C" w:rsidRDefault="00B162A7" w:rsidP="00BE5C44">
            <w:pPr>
              <w:ind w:left="360"/>
              <w:jc w:val="both"/>
              <w:rPr>
                <w:rFonts w:ascii="Calibri" w:hAnsi="Calibri"/>
              </w:rPr>
            </w:pPr>
          </w:p>
          <w:p w14:paraId="1CC9B62F" w14:textId="77777777" w:rsidR="00B162A7" w:rsidRPr="00031B5C" w:rsidRDefault="00B162A7" w:rsidP="00BE5C44">
            <w:pPr>
              <w:ind w:left="360"/>
              <w:jc w:val="center"/>
              <w:rPr>
                <w:rFonts w:ascii="Calibri" w:hAnsi="Calibri"/>
              </w:rPr>
            </w:pPr>
          </w:p>
        </w:tc>
      </w:tr>
      <w:bookmarkEnd w:id="1"/>
    </w:tbl>
    <w:p w14:paraId="33D4AA21" w14:textId="77777777" w:rsidR="00092E16" w:rsidRPr="00092E16" w:rsidRDefault="00092E16" w:rsidP="00092E16">
      <w:pPr>
        <w:ind w:left="567"/>
        <w:jc w:val="both"/>
        <w:rPr>
          <w:rFonts w:ascii="Century Gothic" w:hAnsi="Century Gothic"/>
          <w:sz w:val="24"/>
          <w:szCs w:val="24"/>
        </w:rPr>
      </w:pPr>
    </w:p>
    <w:p w14:paraId="008F93FA" w14:textId="77777777" w:rsidR="00E22E38" w:rsidRPr="00907E8E" w:rsidRDefault="00E22E38" w:rsidP="00907E8E">
      <w:pPr>
        <w:numPr>
          <w:ilvl w:val="0"/>
          <w:numId w:val="3"/>
        </w:numPr>
        <w:tabs>
          <w:tab w:val="left" w:pos="709"/>
        </w:tabs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t>Opis działań informacyjnych i promocyjnych podjętych przez beneficjenta w okresie objętym sprawozdaniem</w:t>
      </w:r>
    </w:p>
    <w:p w14:paraId="1F2C9096" w14:textId="77777777" w:rsidR="00E22E38" w:rsidRPr="00907E8E" w:rsidRDefault="00E22E38" w:rsidP="00E22E38">
      <w:pPr>
        <w:tabs>
          <w:tab w:val="num" w:pos="720"/>
        </w:tabs>
        <w:ind w:left="360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E22E38" w:rsidRPr="00907E8E" w14:paraId="3797B44F" w14:textId="77777777" w:rsidTr="001229D6">
        <w:tc>
          <w:tcPr>
            <w:tcW w:w="9104" w:type="dxa"/>
          </w:tcPr>
          <w:p w14:paraId="0BB39384" w14:textId="77777777" w:rsidR="00E22E38" w:rsidRPr="00907E8E" w:rsidRDefault="00E22E38" w:rsidP="00E22E38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032EDB17" w14:textId="77777777" w:rsidR="00E22E38" w:rsidRPr="00907E8E" w:rsidRDefault="00E22E38" w:rsidP="00E22E38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51ED01F5" w14:textId="77777777" w:rsidR="00E22E38" w:rsidRPr="00907E8E" w:rsidRDefault="00E22E38" w:rsidP="00E22E38">
      <w:pPr>
        <w:ind w:left="360"/>
        <w:jc w:val="both"/>
        <w:rPr>
          <w:rFonts w:asciiTheme="minorHAnsi" w:hAnsiTheme="minorHAnsi"/>
          <w:sz w:val="6"/>
        </w:rPr>
      </w:pPr>
    </w:p>
    <w:p w14:paraId="0C70FAE2" w14:textId="77777777" w:rsidR="00E22E38" w:rsidRPr="00907E8E" w:rsidRDefault="00E22E38" w:rsidP="00E22E38">
      <w:pPr>
        <w:tabs>
          <w:tab w:val="num" w:pos="720"/>
        </w:tabs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14:paraId="655572A3" w14:textId="77777777" w:rsidR="00907195" w:rsidRPr="00907E8E" w:rsidRDefault="00B62A4F" w:rsidP="00907E8E">
      <w:pPr>
        <w:numPr>
          <w:ilvl w:val="0"/>
          <w:numId w:val="3"/>
        </w:numPr>
        <w:tabs>
          <w:tab w:val="left" w:pos="709"/>
        </w:tabs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t xml:space="preserve">Informacje o napotkanych problemach </w:t>
      </w:r>
      <w:r w:rsidR="00907195" w:rsidRPr="00907E8E">
        <w:rPr>
          <w:rFonts w:asciiTheme="minorHAnsi" w:hAnsiTheme="minorHAnsi"/>
          <w:b/>
          <w:sz w:val="24"/>
          <w:szCs w:val="24"/>
        </w:rPr>
        <w:t>podczas realizacji operacji</w:t>
      </w:r>
    </w:p>
    <w:p w14:paraId="1A1BBC72" w14:textId="77777777" w:rsidR="00B62A4F" w:rsidRPr="00907E8E" w:rsidRDefault="00B62A4F" w:rsidP="00B62A4F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B62A4F" w:rsidRPr="00907E8E" w14:paraId="7D6C5D36" w14:textId="77777777" w:rsidTr="00B62A4F">
        <w:tc>
          <w:tcPr>
            <w:tcW w:w="9104" w:type="dxa"/>
          </w:tcPr>
          <w:p w14:paraId="3519241A" w14:textId="77777777" w:rsidR="00B62A4F" w:rsidRPr="00907E8E" w:rsidRDefault="00B62A4F" w:rsidP="00B62A4F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208AC640" w14:textId="77777777" w:rsidR="00B62A4F" w:rsidRPr="00907E8E" w:rsidRDefault="00B62A4F" w:rsidP="00B62A4F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06E43FB3" w14:textId="77777777" w:rsidR="00B62A4F" w:rsidRPr="00907E8E" w:rsidRDefault="00B62A4F" w:rsidP="00B62A4F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4140E0BF" w14:textId="77777777" w:rsidR="00E22E38" w:rsidRPr="00907E8E" w:rsidRDefault="00E22E38" w:rsidP="00B62A4F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14:paraId="70FACA3D" w14:textId="77777777" w:rsidR="00B62A4F" w:rsidRPr="00907E8E" w:rsidRDefault="00907195" w:rsidP="00907E8E">
      <w:pPr>
        <w:numPr>
          <w:ilvl w:val="0"/>
          <w:numId w:val="3"/>
        </w:numPr>
        <w:jc w:val="both"/>
        <w:rPr>
          <w:rFonts w:asciiTheme="minorHAnsi" w:hAnsiTheme="minorHAnsi"/>
        </w:rPr>
      </w:pPr>
      <w:r w:rsidRPr="00907E8E">
        <w:rPr>
          <w:rFonts w:asciiTheme="minorHAnsi" w:hAnsiTheme="minorHAnsi"/>
          <w:b/>
          <w:sz w:val="24"/>
          <w:szCs w:val="24"/>
        </w:rPr>
        <w:t>Informacj</w:t>
      </w:r>
      <w:r w:rsidR="00910D47">
        <w:rPr>
          <w:rFonts w:asciiTheme="minorHAnsi" w:hAnsiTheme="minorHAnsi"/>
          <w:b/>
          <w:sz w:val="24"/>
          <w:szCs w:val="24"/>
        </w:rPr>
        <w:t xml:space="preserve">e o przeprowadzonych kontrolach </w:t>
      </w:r>
      <w:r w:rsidRPr="00907E8E">
        <w:rPr>
          <w:rFonts w:asciiTheme="minorHAnsi" w:hAnsiTheme="minorHAnsi"/>
          <w:b/>
          <w:sz w:val="24"/>
          <w:szCs w:val="24"/>
        </w:rPr>
        <w:t>i stwierdzonych nieprawidłowościach</w:t>
      </w:r>
    </w:p>
    <w:p w14:paraId="602D719B" w14:textId="77777777" w:rsidR="00907195" w:rsidRPr="00D1593A" w:rsidRDefault="00907195" w:rsidP="00B62A4F">
      <w:pPr>
        <w:ind w:left="360"/>
        <w:jc w:val="both"/>
        <w:rPr>
          <w:rFonts w:ascii="Century Gothic" w:hAnsi="Century Gothic"/>
        </w:rPr>
      </w:pPr>
    </w:p>
    <w:p w14:paraId="4A6C336E" w14:textId="77777777" w:rsidR="00907195" w:rsidRPr="00907E8E" w:rsidRDefault="00907195" w:rsidP="00907E8E">
      <w:pPr>
        <w:numPr>
          <w:ilvl w:val="1"/>
          <w:numId w:val="5"/>
        </w:numPr>
        <w:jc w:val="both"/>
        <w:rPr>
          <w:rFonts w:asciiTheme="minorHAnsi" w:hAnsiTheme="minorHAnsi"/>
          <w:szCs w:val="24"/>
        </w:rPr>
      </w:pPr>
      <w:r w:rsidRPr="00907E8E">
        <w:rPr>
          <w:rFonts w:asciiTheme="minorHAnsi" w:hAnsiTheme="minorHAnsi"/>
          <w:szCs w:val="24"/>
        </w:rPr>
        <w:t xml:space="preserve">Informacje o przeprowadzonych kontrolac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907195" w:rsidRPr="00907E8E" w14:paraId="033E02D2" w14:textId="77777777" w:rsidTr="00781197">
        <w:tc>
          <w:tcPr>
            <w:tcW w:w="9104" w:type="dxa"/>
          </w:tcPr>
          <w:p w14:paraId="33FDE0EC" w14:textId="77777777" w:rsidR="00907195" w:rsidRPr="00907E8E" w:rsidRDefault="00907195" w:rsidP="00781197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2DAA8F08" w14:textId="77777777" w:rsidR="00907195" w:rsidRPr="00907E8E" w:rsidRDefault="00907195" w:rsidP="00781197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7CFEEEC1" w14:textId="77777777" w:rsidR="00907195" w:rsidRPr="00907E8E" w:rsidRDefault="00907195" w:rsidP="00B62A4F">
      <w:pPr>
        <w:ind w:left="360"/>
        <w:jc w:val="both"/>
        <w:rPr>
          <w:rFonts w:asciiTheme="minorHAnsi" w:hAnsiTheme="minorHAnsi"/>
        </w:rPr>
      </w:pPr>
    </w:p>
    <w:p w14:paraId="5B1A525B" w14:textId="77777777" w:rsidR="00942052" w:rsidRPr="00907E8E" w:rsidRDefault="00907E8E" w:rsidP="00907E8E">
      <w:p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5.2</w:t>
      </w:r>
      <w:r w:rsidR="00027A45">
        <w:rPr>
          <w:rFonts w:asciiTheme="minorHAnsi" w:hAnsiTheme="minorHAnsi"/>
          <w:szCs w:val="24"/>
        </w:rPr>
        <w:t xml:space="preserve"> </w:t>
      </w:r>
      <w:r w:rsidR="00942052" w:rsidRPr="00907E8E">
        <w:rPr>
          <w:rFonts w:asciiTheme="minorHAnsi" w:hAnsiTheme="minorHAnsi"/>
          <w:szCs w:val="24"/>
        </w:rPr>
        <w:t>Opis stwierdzonych podczas kontroli</w:t>
      </w:r>
      <w:r w:rsidR="00FC58E1" w:rsidRPr="00907E8E">
        <w:rPr>
          <w:rFonts w:asciiTheme="minorHAnsi" w:hAnsiTheme="minorHAnsi"/>
          <w:szCs w:val="24"/>
        </w:rPr>
        <w:t xml:space="preserve"> nieprawidłowości</w:t>
      </w:r>
      <w:r w:rsidR="00942052" w:rsidRPr="00907E8E">
        <w:rPr>
          <w:rFonts w:asciiTheme="minorHAnsi" w:hAnsiTheme="minorHAnsi"/>
          <w:szCs w:val="24"/>
        </w:rPr>
        <w:t>.</w:t>
      </w:r>
    </w:p>
    <w:p w14:paraId="1BD661B9" w14:textId="77777777" w:rsidR="00942052" w:rsidRPr="00907E8E" w:rsidRDefault="00942052" w:rsidP="00942052">
      <w:pPr>
        <w:ind w:left="360"/>
        <w:jc w:val="both"/>
        <w:rPr>
          <w:rFonts w:asciiTheme="minorHAnsi" w:hAnsiTheme="minorHAnsi"/>
          <w:sz w:val="1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942052" w:rsidRPr="00907E8E" w14:paraId="7D7C1A50" w14:textId="77777777" w:rsidTr="00781197">
        <w:trPr>
          <w:trHeight w:val="425"/>
        </w:trPr>
        <w:tc>
          <w:tcPr>
            <w:tcW w:w="9180" w:type="dxa"/>
            <w:vAlign w:val="center"/>
          </w:tcPr>
          <w:p w14:paraId="0A6FC8EE" w14:textId="77777777" w:rsidR="00942052" w:rsidRPr="00907E8E" w:rsidRDefault="00942052" w:rsidP="00781197">
            <w:pPr>
              <w:spacing w:before="60" w:after="60"/>
              <w:ind w:left="360"/>
              <w:rPr>
                <w:rFonts w:asciiTheme="minorHAnsi" w:hAnsiTheme="minorHAnsi" w:cs="ArialMT"/>
                <w:iCs/>
                <w:szCs w:val="24"/>
              </w:rPr>
            </w:pPr>
          </w:p>
        </w:tc>
      </w:tr>
    </w:tbl>
    <w:p w14:paraId="1D0A76AF" w14:textId="77777777" w:rsidR="00C1198B" w:rsidRDefault="00C1198B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3577E8B9" w14:textId="77777777" w:rsidR="009D3EC6" w:rsidRDefault="009D3EC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5427D02E" w14:textId="77777777" w:rsidR="00D136B6" w:rsidRDefault="00D136B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166A5FC9" w14:textId="77777777" w:rsidR="00D136B6" w:rsidRDefault="00D136B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09E96B27" w14:textId="77777777" w:rsidR="00D136B6" w:rsidRDefault="00D136B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5AC0756F" w14:textId="77777777" w:rsidR="00910D47" w:rsidRDefault="00910D47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2465FAFE" w14:textId="77777777" w:rsidR="00D136B6" w:rsidRDefault="00D136B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775AA9AD" w14:textId="77777777" w:rsidR="00942052" w:rsidRPr="00907E8E" w:rsidRDefault="00942052" w:rsidP="00907E8E">
      <w:pPr>
        <w:numPr>
          <w:ilvl w:val="0"/>
          <w:numId w:val="3"/>
        </w:numPr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t>Realizacja wskaźników</w:t>
      </w:r>
    </w:p>
    <w:p w14:paraId="6C2C5605" w14:textId="77777777" w:rsidR="004B3DEC" w:rsidRPr="00907E8E" w:rsidRDefault="004B3DEC" w:rsidP="004B3DEC">
      <w:pPr>
        <w:jc w:val="both"/>
        <w:rPr>
          <w:rFonts w:asciiTheme="minorHAnsi" w:hAnsiTheme="minorHAnsi"/>
          <w:b/>
          <w:sz w:val="24"/>
          <w:szCs w:val="24"/>
        </w:rPr>
      </w:pPr>
    </w:p>
    <w:p w14:paraId="7BECE789" w14:textId="77777777" w:rsidR="00C1198B" w:rsidRPr="004D74DE" w:rsidRDefault="004B3DEC" w:rsidP="00907E8E">
      <w:pPr>
        <w:numPr>
          <w:ilvl w:val="1"/>
          <w:numId w:val="8"/>
        </w:numPr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szCs w:val="24"/>
        </w:rPr>
        <w:t>Zrealizowane wskaźniki rezultatu</w:t>
      </w:r>
    </w:p>
    <w:p w14:paraId="4A7B7E5C" w14:textId="77777777" w:rsidR="0085381D" w:rsidRDefault="0085381D" w:rsidP="0085381D">
      <w:pPr>
        <w:jc w:val="both"/>
        <w:rPr>
          <w:rFonts w:asciiTheme="minorHAnsi" w:hAnsiTheme="minorHAnsi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7"/>
        <w:gridCol w:w="1228"/>
        <w:gridCol w:w="1096"/>
        <w:gridCol w:w="1078"/>
        <w:gridCol w:w="1590"/>
        <w:gridCol w:w="1041"/>
        <w:gridCol w:w="1380"/>
      </w:tblGrid>
      <w:tr w:rsidR="0085381D" w:rsidRPr="00946146" w14:paraId="6145CF07" w14:textId="77777777" w:rsidTr="00AE7780">
        <w:trPr>
          <w:trHeight w:val="780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B788B" w14:textId="77777777"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skaźnik rezultatu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C66A2" w14:textId="77777777"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rzed realizacją operacji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A0B54" w14:textId="77777777"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o realizacji operacji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14B04" w14:textId="77777777"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lanowana zmian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7A674" w14:textId="77777777"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Wartość/wielkość osiągnięta w okresie sprawozdawczym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98D5A" w14:textId="77777777"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Osiągnięta zmian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B08E0A" w14:textId="77777777"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Rok, w którym zostanie osiągnięty wskaźnik.</w:t>
            </w:r>
          </w:p>
        </w:tc>
      </w:tr>
      <w:tr w:rsidR="0085381D" w:rsidRPr="00946146" w14:paraId="3E4B32F4" w14:textId="77777777" w:rsidTr="0085381D">
        <w:trPr>
          <w:trHeight w:val="203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E241EA0" w14:textId="77777777"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AB7CD38" w14:textId="77777777"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5848C92A" w14:textId="77777777"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7B5A38B4" w14:textId="77777777"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C=(B-A)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4F3E5989" w14:textId="77777777"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25FDB842" w14:textId="77777777"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E=(D-A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1928D80" w14:textId="77777777"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F</w:t>
            </w:r>
          </w:p>
        </w:tc>
      </w:tr>
      <w:tr w:rsidR="004D74DE" w:rsidRPr="00180B1B" w14:paraId="1512F66C" w14:textId="77777777" w:rsidTr="00AE7780">
        <w:trPr>
          <w:trHeight w:val="1056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E911B" w14:textId="77777777" w:rsidR="004D74DE" w:rsidRPr="00180B1B" w:rsidRDefault="00E57C4C" w:rsidP="00AE77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Cs/>
              </w:rPr>
              <w:t>Utworzone miejsca pracy</w:t>
            </w:r>
            <w:r w:rsidR="004D74DE" w:rsidRPr="004D74DE">
              <w:rPr>
                <w:rFonts w:ascii="Calibri" w:hAnsi="Calibri"/>
                <w:bCs/>
              </w:rPr>
              <w:t xml:space="preserve"> 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1AA2E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A535E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D20E1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32884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5FC16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E04B14E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D74DE" w:rsidRPr="00180B1B" w14:paraId="0569616C" w14:textId="77777777" w:rsidTr="00AE7780">
        <w:trPr>
          <w:trHeight w:val="986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45518" w14:textId="77777777" w:rsidR="004D74DE" w:rsidRPr="00180B1B" w:rsidRDefault="00E57C4C" w:rsidP="00AE77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Cs/>
              </w:rPr>
              <w:t>Utrzymane miejsca pracy</w:t>
            </w:r>
            <w:r w:rsidR="004D74DE" w:rsidRPr="004D74DE">
              <w:rPr>
                <w:rFonts w:ascii="Calibri" w:hAnsi="Calibri"/>
                <w:bCs/>
              </w:rPr>
              <w:t xml:space="preserve"> 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1349C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C3C08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7E64E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B31A6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C9C0D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4EB6407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D74DE" w:rsidRPr="00180B1B" w14:paraId="5D9CD8B9" w14:textId="77777777" w:rsidTr="00AE7780">
        <w:trPr>
          <w:trHeight w:val="689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B2FE5" w14:textId="77777777" w:rsidR="004D74DE" w:rsidRPr="00180B1B" w:rsidRDefault="004D74DE" w:rsidP="00E57C4C">
            <w:pPr>
              <w:rPr>
                <w:rFonts w:ascii="Calibri" w:hAnsi="Calibri"/>
                <w:color w:val="000000"/>
              </w:rPr>
            </w:pPr>
            <w:r w:rsidRPr="004D74DE">
              <w:rPr>
                <w:rFonts w:ascii="Calibri" w:hAnsi="Calibri"/>
                <w:bCs/>
              </w:rPr>
              <w:t xml:space="preserve">Utworzone przedsiębiorstwa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93EDB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D2929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0B5F5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123FD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E6C4A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7D2261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65332A37" w14:textId="77777777" w:rsidR="004D74DE" w:rsidRPr="00907E8E" w:rsidRDefault="004D74DE" w:rsidP="004D74DE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14:paraId="76E7673B" w14:textId="77777777" w:rsidR="004B3DEC" w:rsidRPr="00907E8E" w:rsidRDefault="00794146" w:rsidP="00907E8E">
      <w:pPr>
        <w:numPr>
          <w:ilvl w:val="1"/>
          <w:numId w:val="7"/>
        </w:numPr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szCs w:val="24"/>
        </w:rPr>
        <w:t>Dane, na podstawie których obliczono wartość wskaźników rezultatu</w:t>
      </w:r>
    </w:p>
    <w:p w14:paraId="267027D0" w14:textId="77777777" w:rsidR="00B2563F" w:rsidRPr="00907E8E" w:rsidRDefault="00B2563F" w:rsidP="00942052">
      <w:pPr>
        <w:ind w:left="928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794146" w:rsidRPr="00907E8E" w14:paraId="59096CE0" w14:textId="77777777" w:rsidTr="00B56D92">
        <w:tc>
          <w:tcPr>
            <w:tcW w:w="9104" w:type="dxa"/>
          </w:tcPr>
          <w:p w14:paraId="37B42743" w14:textId="77777777" w:rsidR="00794146" w:rsidRPr="00907E8E" w:rsidRDefault="00794146" w:rsidP="00B56D92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155300DF" w14:textId="77777777" w:rsidR="00794146" w:rsidRPr="00907E8E" w:rsidRDefault="00794146" w:rsidP="00B56D92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2C552216" w14:textId="77777777" w:rsidR="00794146" w:rsidRPr="00907E8E" w:rsidRDefault="00794146" w:rsidP="00B56D92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59A2A0C5" w14:textId="77777777" w:rsidR="00794146" w:rsidRPr="00907E8E" w:rsidRDefault="00794146" w:rsidP="00794146">
      <w:pPr>
        <w:ind w:left="360"/>
        <w:jc w:val="both"/>
        <w:rPr>
          <w:rFonts w:asciiTheme="minorHAnsi" w:hAnsiTheme="minorHAnsi"/>
        </w:rPr>
      </w:pPr>
    </w:p>
    <w:p w14:paraId="4EFE85C6" w14:textId="77777777" w:rsidR="00794146" w:rsidRPr="00907E8E" w:rsidRDefault="00794146" w:rsidP="00907E8E">
      <w:pPr>
        <w:numPr>
          <w:ilvl w:val="1"/>
          <w:numId w:val="7"/>
        </w:numPr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szCs w:val="24"/>
        </w:rPr>
        <w:t>Dokumenty</w:t>
      </w:r>
      <w:r w:rsidR="00FC58E1" w:rsidRPr="00907E8E">
        <w:rPr>
          <w:rFonts w:asciiTheme="minorHAnsi" w:hAnsiTheme="minorHAnsi"/>
          <w:szCs w:val="24"/>
        </w:rPr>
        <w:t xml:space="preserve"> potwierdzające spełnienie wskaźników rezultatu</w:t>
      </w:r>
    </w:p>
    <w:p w14:paraId="155EDF77" w14:textId="77777777" w:rsidR="00794146" w:rsidRPr="00907E8E" w:rsidRDefault="00794146" w:rsidP="00794146">
      <w:pPr>
        <w:ind w:left="928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794146" w:rsidRPr="00907E8E" w14:paraId="6F2F5F34" w14:textId="77777777" w:rsidTr="00B56D92">
        <w:tc>
          <w:tcPr>
            <w:tcW w:w="9104" w:type="dxa"/>
          </w:tcPr>
          <w:p w14:paraId="73AF863C" w14:textId="77777777" w:rsidR="00794146" w:rsidRPr="00907E8E" w:rsidRDefault="00794146" w:rsidP="00B56D92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2FBD99DE" w14:textId="77777777" w:rsidR="00794146" w:rsidRPr="00907E8E" w:rsidRDefault="00794146" w:rsidP="00B56D92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17C4AD0C" w14:textId="77777777" w:rsidR="00794146" w:rsidRPr="00907E8E" w:rsidRDefault="00794146" w:rsidP="00B56D92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0764306D" w14:textId="77777777" w:rsidR="00794146" w:rsidRPr="00907E8E" w:rsidRDefault="00794146" w:rsidP="00794146">
      <w:pPr>
        <w:ind w:left="360"/>
        <w:jc w:val="both"/>
        <w:rPr>
          <w:rFonts w:asciiTheme="minorHAnsi" w:hAnsiTheme="minorHAnsi"/>
        </w:rPr>
      </w:pPr>
    </w:p>
    <w:p w14:paraId="29A273AE" w14:textId="77777777" w:rsidR="00B2563F" w:rsidRPr="00907E8E" w:rsidRDefault="00B2563F" w:rsidP="00794146">
      <w:pPr>
        <w:jc w:val="both"/>
        <w:rPr>
          <w:rFonts w:asciiTheme="minorHAnsi" w:hAnsiTheme="minorHAnsi"/>
          <w:b/>
          <w:sz w:val="24"/>
          <w:szCs w:val="24"/>
        </w:rPr>
      </w:pPr>
    </w:p>
    <w:p w14:paraId="583CA8E2" w14:textId="77777777" w:rsidR="00942052" w:rsidRPr="00907E8E" w:rsidRDefault="00942052" w:rsidP="00B62A4F">
      <w:pPr>
        <w:ind w:left="360"/>
        <w:jc w:val="both"/>
        <w:rPr>
          <w:rFonts w:asciiTheme="minorHAnsi" w:hAnsiTheme="minorHAnsi"/>
        </w:rPr>
      </w:pPr>
    </w:p>
    <w:p w14:paraId="2A27DBAA" w14:textId="77777777" w:rsidR="00B62A4F" w:rsidRPr="00907E8E" w:rsidRDefault="00B62A4F" w:rsidP="0079501B">
      <w:pPr>
        <w:numPr>
          <w:ilvl w:val="0"/>
          <w:numId w:val="3"/>
        </w:numPr>
        <w:rPr>
          <w:rFonts w:asciiTheme="minorHAnsi" w:hAnsiTheme="minorHAnsi"/>
          <w:sz w:val="24"/>
        </w:rPr>
      </w:pPr>
      <w:r w:rsidRPr="00907E8E">
        <w:rPr>
          <w:rFonts w:asciiTheme="minorHAnsi" w:hAnsiTheme="minorHAnsi"/>
          <w:b/>
          <w:sz w:val="24"/>
          <w:szCs w:val="24"/>
        </w:rPr>
        <w:t>Oświadczenie beneficjenta</w:t>
      </w:r>
    </w:p>
    <w:p w14:paraId="5622E25F" w14:textId="77777777" w:rsidR="00B62A4F" w:rsidRPr="00907E8E" w:rsidRDefault="00B62A4F" w:rsidP="00B62A4F">
      <w:pPr>
        <w:ind w:left="360"/>
        <w:rPr>
          <w:rFonts w:asciiTheme="minorHAnsi" w:hAnsiTheme="minorHAnsi"/>
          <w:sz w:val="24"/>
        </w:rPr>
      </w:pPr>
    </w:p>
    <w:p w14:paraId="135339A5" w14:textId="77777777" w:rsidR="00B62A4F" w:rsidRPr="00907E8E" w:rsidRDefault="00B62A4F" w:rsidP="009D3EC6">
      <w:pPr>
        <w:rPr>
          <w:rFonts w:asciiTheme="minorHAnsi" w:hAnsiTheme="minorHAnsi"/>
          <w:sz w:val="24"/>
          <w:szCs w:val="24"/>
        </w:rPr>
      </w:pPr>
      <w:r w:rsidRPr="00907E8E">
        <w:rPr>
          <w:rFonts w:asciiTheme="minorHAnsi" w:hAnsiTheme="minorHAnsi"/>
          <w:sz w:val="24"/>
          <w:szCs w:val="24"/>
        </w:rPr>
        <w:t>Oświadczam, iż informacje zawarte w niniejszym sprawozdaniu są zgodne z prawdą</w:t>
      </w:r>
      <w:r w:rsidR="009D3EC6">
        <w:rPr>
          <w:rFonts w:asciiTheme="minorHAnsi" w:hAnsiTheme="minorHAnsi"/>
          <w:sz w:val="24"/>
          <w:szCs w:val="24"/>
        </w:rPr>
        <w:t>.</w:t>
      </w:r>
    </w:p>
    <w:p w14:paraId="7AD72E54" w14:textId="77777777" w:rsidR="00B62A4F" w:rsidRPr="00907E8E" w:rsidRDefault="00B62A4F" w:rsidP="00B62A4F">
      <w:pPr>
        <w:ind w:left="360"/>
        <w:rPr>
          <w:rFonts w:asciiTheme="minorHAnsi" w:hAnsiTheme="minorHAnsi"/>
          <w:sz w:val="24"/>
          <w:szCs w:val="24"/>
        </w:rPr>
      </w:pPr>
    </w:p>
    <w:p w14:paraId="2C193FFB" w14:textId="77777777" w:rsidR="00C1198B" w:rsidRPr="00907E8E" w:rsidRDefault="00C1198B" w:rsidP="00B62A4F">
      <w:pPr>
        <w:ind w:left="360"/>
        <w:rPr>
          <w:rFonts w:asciiTheme="minorHAnsi" w:hAnsiTheme="minorHAnsi"/>
          <w:sz w:val="24"/>
          <w:szCs w:val="24"/>
        </w:rPr>
      </w:pPr>
    </w:p>
    <w:p w14:paraId="5FB85693" w14:textId="77777777" w:rsidR="00B62A4F" w:rsidRPr="00907E8E" w:rsidRDefault="00B62A4F" w:rsidP="003C37C1">
      <w:pPr>
        <w:rPr>
          <w:rFonts w:asciiTheme="minorHAnsi" w:hAnsiTheme="minorHAnsi"/>
          <w:sz w:val="24"/>
          <w:szCs w:val="24"/>
        </w:rPr>
      </w:pPr>
      <w:r w:rsidRPr="00907E8E">
        <w:rPr>
          <w:rFonts w:asciiTheme="minorHAnsi" w:hAnsiTheme="minorHAnsi"/>
          <w:sz w:val="24"/>
          <w:szCs w:val="24"/>
        </w:rPr>
        <w:t>Data:</w:t>
      </w:r>
    </w:p>
    <w:p w14:paraId="3DDE2FCD" w14:textId="77777777" w:rsidR="00B62A4F" w:rsidRPr="00907E8E" w:rsidRDefault="00B62A4F" w:rsidP="00B62A4F">
      <w:pPr>
        <w:ind w:left="360"/>
        <w:rPr>
          <w:rFonts w:asciiTheme="minorHAnsi" w:hAnsiTheme="minorHAnsi"/>
          <w:sz w:val="24"/>
          <w:szCs w:val="24"/>
        </w:rPr>
      </w:pPr>
    </w:p>
    <w:p w14:paraId="0FDCA29E" w14:textId="77777777" w:rsidR="00C1198B" w:rsidRPr="00907E8E" w:rsidRDefault="00C1198B" w:rsidP="00B62A4F">
      <w:pPr>
        <w:ind w:left="360"/>
        <w:rPr>
          <w:rFonts w:asciiTheme="minorHAnsi" w:hAnsiTheme="minorHAnsi"/>
          <w:sz w:val="24"/>
          <w:szCs w:val="24"/>
        </w:rPr>
      </w:pPr>
    </w:p>
    <w:p w14:paraId="1E574464" w14:textId="77777777" w:rsidR="00B62A4F" w:rsidRPr="00907E8E" w:rsidRDefault="00B62A4F" w:rsidP="003C37C1">
      <w:pPr>
        <w:pStyle w:val="Char"/>
        <w:rPr>
          <w:rFonts w:asciiTheme="minorHAnsi" w:hAnsiTheme="minorHAnsi"/>
        </w:rPr>
      </w:pPr>
      <w:r w:rsidRPr="00907E8E">
        <w:rPr>
          <w:rFonts w:asciiTheme="minorHAnsi" w:hAnsiTheme="minorHAnsi"/>
        </w:rPr>
        <w:t>Pieczęć</w:t>
      </w:r>
      <w:r w:rsidR="00C1198B" w:rsidRPr="00907E8E">
        <w:rPr>
          <w:rFonts w:asciiTheme="minorHAnsi" w:hAnsiTheme="minorHAnsi"/>
        </w:rPr>
        <w:t>*</w:t>
      </w:r>
      <w:r w:rsidR="00942052" w:rsidRPr="00907E8E">
        <w:rPr>
          <w:rFonts w:asciiTheme="minorHAnsi" w:hAnsiTheme="minorHAnsi"/>
        </w:rPr>
        <w:t xml:space="preserve"> </w:t>
      </w:r>
      <w:r w:rsidRPr="00907E8E">
        <w:rPr>
          <w:rFonts w:asciiTheme="minorHAnsi" w:hAnsiTheme="minorHAnsi"/>
        </w:rPr>
        <w:t>i podpis:</w:t>
      </w:r>
    </w:p>
    <w:p w14:paraId="14E784A0" w14:textId="77777777" w:rsidR="00C1198B" w:rsidRPr="00907E8E" w:rsidRDefault="00C1198B" w:rsidP="003C37C1">
      <w:pPr>
        <w:jc w:val="both"/>
        <w:rPr>
          <w:rFonts w:asciiTheme="minorHAnsi" w:hAnsiTheme="minorHAnsi"/>
          <w:sz w:val="16"/>
          <w:szCs w:val="24"/>
        </w:rPr>
      </w:pPr>
      <w:r w:rsidRPr="00907E8E">
        <w:rPr>
          <w:rFonts w:asciiTheme="minorHAnsi" w:hAnsiTheme="minorHAnsi"/>
          <w:sz w:val="16"/>
          <w:szCs w:val="24"/>
        </w:rPr>
        <w:t>*Jeśli dotyczy</w:t>
      </w:r>
    </w:p>
    <w:p w14:paraId="10D7AEDE" w14:textId="77777777" w:rsidR="00E42B00" w:rsidRPr="0047654D" w:rsidRDefault="00E42B00" w:rsidP="00B62A4F">
      <w:pPr>
        <w:ind w:left="360"/>
        <w:jc w:val="both"/>
        <w:rPr>
          <w:rFonts w:ascii="Century Gothic" w:hAnsi="Century Gothic"/>
          <w:sz w:val="16"/>
          <w:szCs w:val="24"/>
        </w:rPr>
      </w:pPr>
    </w:p>
    <w:sectPr w:rsidR="00E42B00" w:rsidRPr="0047654D" w:rsidSect="00B42C6B">
      <w:footerReference w:type="default" r:id="rId12"/>
      <w:pgSz w:w="11906" w:h="16838"/>
      <w:pgMar w:top="125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73AABB" w14:textId="77777777" w:rsidR="00CE6091" w:rsidRDefault="00CE6091">
      <w:r>
        <w:separator/>
      </w:r>
    </w:p>
  </w:endnote>
  <w:endnote w:type="continuationSeparator" w:id="0">
    <w:p w14:paraId="5E168797" w14:textId="77777777" w:rsidR="00CE6091" w:rsidRDefault="00CE6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72D98" w14:textId="77777777" w:rsidR="007E68E6" w:rsidRPr="00EA4DD3" w:rsidRDefault="007E68E6" w:rsidP="00EA4DD3">
    <w:pPr>
      <w:pStyle w:val="Nagwek"/>
      <w:pBdr>
        <w:top w:val="single" w:sz="4" w:space="1" w:color="auto"/>
      </w:pBdr>
      <w:jc w:val="right"/>
      <w:rPr>
        <w:rFonts w:ascii="Trebuchet MS" w:hAnsi="Trebuchet MS"/>
        <w:i/>
        <w:color w:val="000080"/>
        <w:sz w:val="14"/>
        <w:szCs w:val="14"/>
      </w:rPr>
    </w:pPr>
    <w:r w:rsidRPr="00EA4DD3">
      <w:rPr>
        <w:rFonts w:ascii="Trebuchet MS" w:hAnsi="Trebuchet MS"/>
        <w:i/>
        <w:color w:val="000080"/>
        <w:sz w:val="14"/>
        <w:szCs w:val="14"/>
      </w:rPr>
      <w:t xml:space="preserve">Strona 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begin"/>
    </w:r>
    <w:r w:rsidRPr="00EA4DD3">
      <w:rPr>
        <w:rStyle w:val="Numerstrony"/>
        <w:rFonts w:ascii="Trebuchet MS" w:hAnsi="Trebuchet MS"/>
        <w:i/>
        <w:sz w:val="14"/>
        <w:szCs w:val="14"/>
      </w:rPr>
      <w:instrText xml:space="preserve"> PAGE </w:instrTex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separate"/>
    </w:r>
    <w:r w:rsidR="00167CF8">
      <w:rPr>
        <w:rStyle w:val="Numerstrony"/>
        <w:rFonts w:ascii="Trebuchet MS" w:hAnsi="Trebuchet MS"/>
        <w:i/>
        <w:noProof/>
        <w:sz w:val="14"/>
        <w:szCs w:val="14"/>
      </w:rPr>
      <w:t>1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DF4C2D" w14:textId="77777777" w:rsidR="00CE6091" w:rsidRDefault="00CE6091">
      <w:r>
        <w:separator/>
      </w:r>
    </w:p>
  </w:footnote>
  <w:footnote w:type="continuationSeparator" w:id="0">
    <w:p w14:paraId="0C69E1FF" w14:textId="77777777" w:rsidR="00CE6091" w:rsidRDefault="00CE6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8434B"/>
    <w:multiLevelType w:val="multilevel"/>
    <w:tmpl w:val="BF42E2A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1" w15:restartNumberingAfterBreak="0">
    <w:nsid w:val="27A63621"/>
    <w:multiLevelType w:val="multilevel"/>
    <w:tmpl w:val="B63CC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Trebuchet MS" w:hAnsi="Trebuchet MS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rebuchet MS" w:hAnsi="Trebuchet MS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2E890576"/>
    <w:multiLevelType w:val="multilevel"/>
    <w:tmpl w:val="78804E3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 w15:restartNumberingAfterBreak="0">
    <w:nsid w:val="5C091165"/>
    <w:multiLevelType w:val="multilevel"/>
    <w:tmpl w:val="F9CCAFA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" w15:restartNumberingAfterBreak="0">
    <w:nsid w:val="619D7E2A"/>
    <w:multiLevelType w:val="multilevel"/>
    <w:tmpl w:val="D96ECFA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5" w15:restartNumberingAfterBreak="0">
    <w:nsid w:val="765A26DF"/>
    <w:multiLevelType w:val="multilevel"/>
    <w:tmpl w:val="C87E1788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6" w15:restartNumberingAfterBreak="0">
    <w:nsid w:val="768513A0"/>
    <w:multiLevelType w:val="multilevel"/>
    <w:tmpl w:val="4BC41DE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7" w15:restartNumberingAfterBreak="0">
    <w:nsid w:val="76E33D67"/>
    <w:multiLevelType w:val="multilevel"/>
    <w:tmpl w:val="B63CC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Trebuchet MS" w:hAnsi="Trebuchet MS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rebuchet MS" w:hAnsi="Trebuchet MS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7CD42D46"/>
    <w:multiLevelType w:val="hybridMultilevel"/>
    <w:tmpl w:val="17DCABA0"/>
    <w:lvl w:ilvl="0" w:tplc="930E05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0"/>
  </w:num>
  <w:num w:numId="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38C0"/>
    <w:rsid w:val="000015E0"/>
    <w:rsid w:val="0000161F"/>
    <w:rsid w:val="00001D5E"/>
    <w:rsid w:val="00003861"/>
    <w:rsid w:val="00006623"/>
    <w:rsid w:val="0000668C"/>
    <w:rsid w:val="0001071F"/>
    <w:rsid w:val="000113BA"/>
    <w:rsid w:val="000138C0"/>
    <w:rsid w:val="00014A0D"/>
    <w:rsid w:val="00015A3A"/>
    <w:rsid w:val="00017B78"/>
    <w:rsid w:val="000206EC"/>
    <w:rsid w:val="00020E02"/>
    <w:rsid w:val="00022FCB"/>
    <w:rsid w:val="00024851"/>
    <w:rsid w:val="00027835"/>
    <w:rsid w:val="00027A45"/>
    <w:rsid w:val="00031A39"/>
    <w:rsid w:val="00034DCE"/>
    <w:rsid w:val="000360E0"/>
    <w:rsid w:val="00042B09"/>
    <w:rsid w:val="00044930"/>
    <w:rsid w:val="00044B51"/>
    <w:rsid w:val="00044FE2"/>
    <w:rsid w:val="00045961"/>
    <w:rsid w:val="00046DD5"/>
    <w:rsid w:val="00050C5A"/>
    <w:rsid w:val="00053990"/>
    <w:rsid w:val="00056386"/>
    <w:rsid w:val="00056DF5"/>
    <w:rsid w:val="00057503"/>
    <w:rsid w:val="00057F92"/>
    <w:rsid w:val="000616C7"/>
    <w:rsid w:val="0006287D"/>
    <w:rsid w:val="0006575F"/>
    <w:rsid w:val="00067C83"/>
    <w:rsid w:val="00067E52"/>
    <w:rsid w:val="00070F56"/>
    <w:rsid w:val="00071EC4"/>
    <w:rsid w:val="00072200"/>
    <w:rsid w:val="00074A78"/>
    <w:rsid w:val="0008474B"/>
    <w:rsid w:val="00084A7C"/>
    <w:rsid w:val="0008743F"/>
    <w:rsid w:val="0009016A"/>
    <w:rsid w:val="00090274"/>
    <w:rsid w:val="000922DC"/>
    <w:rsid w:val="00092E16"/>
    <w:rsid w:val="000946EE"/>
    <w:rsid w:val="000979E1"/>
    <w:rsid w:val="00097D10"/>
    <w:rsid w:val="000A05DE"/>
    <w:rsid w:val="000A0E64"/>
    <w:rsid w:val="000A1DD1"/>
    <w:rsid w:val="000A3C1D"/>
    <w:rsid w:val="000A6D8E"/>
    <w:rsid w:val="000A7536"/>
    <w:rsid w:val="000B1889"/>
    <w:rsid w:val="000B1DA7"/>
    <w:rsid w:val="000B6FBD"/>
    <w:rsid w:val="000C150C"/>
    <w:rsid w:val="000C3FCC"/>
    <w:rsid w:val="000C4B56"/>
    <w:rsid w:val="000C650F"/>
    <w:rsid w:val="000D3229"/>
    <w:rsid w:val="000D556E"/>
    <w:rsid w:val="000D678B"/>
    <w:rsid w:val="000D7591"/>
    <w:rsid w:val="000D76B6"/>
    <w:rsid w:val="000E1B0A"/>
    <w:rsid w:val="000F71C3"/>
    <w:rsid w:val="001010A3"/>
    <w:rsid w:val="0010207A"/>
    <w:rsid w:val="001025D1"/>
    <w:rsid w:val="00102CDB"/>
    <w:rsid w:val="0010493E"/>
    <w:rsid w:val="001078C2"/>
    <w:rsid w:val="00111545"/>
    <w:rsid w:val="00111716"/>
    <w:rsid w:val="00112DC1"/>
    <w:rsid w:val="00113C11"/>
    <w:rsid w:val="001178EC"/>
    <w:rsid w:val="00121070"/>
    <w:rsid w:val="0012211D"/>
    <w:rsid w:val="001229D6"/>
    <w:rsid w:val="00122A82"/>
    <w:rsid w:val="00122EC3"/>
    <w:rsid w:val="00125791"/>
    <w:rsid w:val="00126180"/>
    <w:rsid w:val="0012733A"/>
    <w:rsid w:val="001314D1"/>
    <w:rsid w:val="00131F82"/>
    <w:rsid w:val="00137142"/>
    <w:rsid w:val="00140ED6"/>
    <w:rsid w:val="00141BC9"/>
    <w:rsid w:val="001432CA"/>
    <w:rsid w:val="00150F59"/>
    <w:rsid w:val="00150FE7"/>
    <w:rsid w:val="001521A7"/>
    <w:rsid w:val="00153B05"/>
    <w:rsid w:val="00160D84"/>
    <w:rsid w:val="00162847"/>
    <w:rsid w:val="00163D50"/>
    <w:rsid w:val="00164BFB"/>
    <w:rsid w:val="00166A30"/>
    <w:rsid w:val="00167CF8"/>
    <w:rsid w:val="00171B4E"/>
    <w:rsid w:val="00175787"/>
    <w:rsid w:val="001777FF"/>
    <w:rsid w:val="00180B1B"/>
    <w:rsid w:val="00183C5C"/>
    <w:rsid w:val="001844D9"/>
    <w:rsid w:val="001851DF"/>
    <w:rsid w:val="00186B11"/>
    <w:rsid w:val="0019197D"/>
    <w:rsid w:val="00192639"/>
    <w:rsid w:val="00193AF4"/>
    <w:rsid w:val="00194474"/>
    <w:rsid w:val="00195B83"/>
    <w:rsid w:val="00197222"/>
    <w:rsid w:val="00197546"/>
    <w:rsid w:val="001A7A80"/>
    <w:rsid w:val="001B164F"/>
    <w:rsid w:val="001B3A95"/>
    <w:rsid w:val="001B3F23"/>
    <w:rsid w:val="001B459A"/>
    <w:rsid w:val="001B48CA"/>
    <w:rsid w:val="001B542F"/>
    <w:rsid w:val="001C2116"/>
    <w:rsid w:val="001C3381"/>
    <w:rsid w:val="001C4008"/>
    <w:rsid w:val="001C4965"/>
    <w:rsid w:val="001C748D"/>
    <w:rsid w:val="001C7BEC"/>
    <w:rsid w:val="001D099C"/>
    <w:rsid w:val="001D22D3"/>
    <w:rsid w:val="001D6401"/>
    <w:rsid w:val="001E02F4"/>
    <w:rsid w:val="001E2E6E"/>
    <w:rsid w:val="001E2EB4"/>
    <w:rsid w:val="001E5A4E"/>
    <w:rsid w:val="001F4477"/>
    <w:rsid w:val="001F74B6"/>
    <w:rsid w:val="001F75BD"/>
    <w:rsid w:val="002017CF"/>
    <w:rsid w:val="00203096"/>
    <w:rsid w:val="00203A3D"/>
    <w:rsid w:val="00203F19"/>
    <w:rsid w:val="002059F0"/>
    <w:rsid w:val="00212E3A"/>
    <w:rsid w:val="0021521E"/>
    <w:rsid w:val="00215818"/>
    <w:rsid w:val="00220AF9"/>
    <w:rsid w:val="00222305"/>
    <w:rsid w:val="0022331D"/>
    <w:rsid w:val="00223606"/>
    <w:rsid w:val="002272E7"/>
    <w:rsid w:val="002311EF"/>
    <w:rsid w:val="00232E51"/>
    <w:rsid w:val="002341A0"/>
    <w:rsid w:val="002375A2"/>
    <w:rsid w:val="002414E6"/>
    <w:rsid w:val="002507CE"/>
    <w:rsid w:val="002539A4"/>
    <w:rsid w:val="002574E4"/>
    <w:rsid w:val="0026098D"/>
    <w:rsid w:val="0026205F"/>
    <w:rsid w:val="00262408"/>
    <w:rsid w:val="00264D9C"/>
    <w:rsid w:val="00265F85"/>
    <w:rsid w:val="002703EA"/>
    <w:rsid w:val="002708C6"/>
    <w:rsid w:val="002723E6"/>
    <w:rsid w:val="00272722"/>
    <w:rsid w:val="00275050"/>
    <w:rsid w:val="002753AD"/>
    <w:rsid w:val="00275E8D"/>
    <w:rsid w:val="002870CF"/>
    <w:rsid w:val="002870F2"/>
    <w:rsid w:val="0029291E"/>
    <w:rsid w:val="00295951"/>
    <w:rsid w:val="00297B4E"/>
    <w:rsid w:val="002A0119"/>
    <w:rsid w:val="002A2276"/>
    <w:rsid w:val="002A3126"/>
    <w:rsid w:val="002A458B"/>
    <w:rsid w:val="002A6044"/>
    <w:rsid w:val="002A6E6E"/>
    <w:rsid w:val="002A732B"/>
    <w:rsid w:val="002B1367"/>
    <w:rsid w:val="002B1816"/>
    <w:rsid w:val="002B1DC2"/>
    <w:rsid w:val="002B31CA"/>
    <w:rsid w:val="002C244D"/>
    <w:rsid w:val="002C4CBA"/>
    <w:rsid w:val="002C5C14"/>
    <w:rsid w:val="002C5FC3"/>
    <w:rsid w:val="002D2C8F"/>
    <w:rsid w:val="002D3819"/>
    <w:rsid w:val="002D47B1"/>
    <w:rsid w:val="002D6C5E"/>
    <w:rsid w:val="002E01CA"/>
    <w:rsid w:val="002E5BFC"/>
    <w:rsid w:val="002E754A"/>
    <w:rsid w:val="002F129D"/>
    <w:rsid w:val="002F14AF"/>
    <w:rsid w:val="002F2096"/>
    <w:rsid w:val="002F4ADA"/>
    <w:rsid w:val="002F5BB9"/>
    <w:rsid w:val="00300F85"/>
    <w:rsid w:val="003068C4"/>
    <w:rsid w:val="0030706E"/>
    <w:rsid w:val="00307AE0"/>
    <w:rsid w:val="00307D89"/>
    <w:rsid w:val="0031111F"/>
    <w:rsid w:val="0031125C"/>
    <w:rsid w:val="00313F73"/>
    <w:rsid w:val="003210DE"/>
    <w:rsid w:val="00324E73"/>
    <w:rsid w:val="00327845"/>
    <w:rsid w:val="00330815"/>
    <w:rsid w:val="00335A14"/>
    <w:rsid w:val="00336ED0"/>
    <w:rsid w:val="00341C8A"/>
    <w:rsid w:val="003436D9"/>
    <w:rsid w:val="00344B7C"/>
    <w:rsid w:val="00351244"/>
    <w:rsid w:val="00352877"/>
    <w:rsid w:val="00352BDD"/>
    <w:rsid w:val="00355D14"/>
    <w:rsid w:val="003562EA"/>
    <w:rsid w:val="0035674C"/>
    <w:rsid w:val="00360254"/>
    <w:rsid w:val="003611BB"/>
    <w:rsid w:val="00362341"/>
    <w:rsid w:val="0036325C"/>
    <w:rsid w:val="003658CB"/>
    <w:rsid w:val="00367434"/>
    <w:rsid w:val="00370D7B"/>
    <w:rsid w:val="00371D9F"/>
    <w:rsid w:val="00373681"/>
    <w:rsid w:val="0037500C"/>
    <w:rsid w:val="00382354"/>
    <w:rsid w:val="00385215"/>
    <w:rsid w:val="0039048B"/>
    <w:rsid w:val="00391E26"/>
    <w:rsid w:val="00394F64"/>
    <w:rsid w:val="003977EB"/>
    <w:rsid w:val="003A2800"/>
    <w:rsid w:val="003A2D96"/>
    <w:rsid w:val="003A4BED"/>
    <w:rsid w:val="003A6609"/>
    <w:rsid w:val="003A7BCB"/>
    <w:rsid w:val="003A7F4E"/>
    <w:rsid w:val="003B5436"/>
    <w:rsid w:val="003C0286"/>
    <w:rsid w:val="003C095D"/>
    <w:rsid w:val="003C110E"/>
    <w:rsid w:val="003C178E"/>
    <w:rsid w:val="003C37C1"/>
    <w:rsid w:val="003C7F79"/>
    <w:rsid w:val="003D158A"/>
    <w:rsid w:val="003D614F"/>
    <w:rsid w:val="003D679E"/>
    <w:rsid w:val="003E045E"/>
    <w:rsid w:val="003E10E7"/>
    <w:rsid w:val="003E5E37"/>
    <w:rsid w:val="003F6C8F"/>
    <w:rsid w:val="003F7560"/>
    <w:rsid w:val="004018F6"/>
    <w:rsid w:val="00402A81"/>
    <w:rsid w:val="00403A78"/>
    <w:rsid w:val="00404F9F"/>
    <w:rsid w:val="0040690E"/>
    <w:rsid w:val="00406C64"/>
    <w:rsid w:val="004079D1"/>
    <w:rsid w:val="0041118A"/>
    <w:rsid w:val="0041183F"/>
    <w:rsid w:val="004137CC"/>
    <w:rsid w:val="00416A31"/>
    <w:rsid w:val="0042026F"/>
    <w:rsid w:val="0042608E"/>
    <w:rsid w:val="00430BD4"/>
    <w:rsid w:val="00432A8B"/>
    <w:rsid w:val="00432F0B"/>
    <w:rsid w:val="00433188"/>
    <w:rsid w:val="004332FD"/>
    <w:rsid w:val="00434495"/>
    <w:rsid w:val="00434EB0"/>
    <w:rsid w:val="00440667"/>
    <w:rsid w:val="00440897"/>
    <w:rsid w:val="00440AAB"/>
    <w:rsid w:val="0044349E"/>
    <w:rsid w:val="004452FD"/>
    <w:rsid w:val="00445346"/>
    <w:rsid w:val="004455DC"/>
    <w:rsid w:val="00447764"/>
    <w:rsid w:val="00447ADE"/>
    <w:rsid w:val="00450EEF"/>
    <w:rsid w:val="00451092"/>
    <w:rsid w:val="0045240D"/>
    <w:rsid w:val="00453BB8"/>
    <w:rsid w:val="00454CD0"/>
    <w:rsid w:val="00454F83"/>
    <w:rsid w:val="0045555C"/>
    <w:rsid w:val="00455B58"/>
    <w:rsid w:val="00460B14"/>
    <w:rsid w:val="004621BE"/>
    <w:rsid w:val="00462A83"/>
    <w:rsid w:val="004632C5"/>
    <w:rsid w:val="00466CC6"/>
    <w:rsid w:val="004734B0"/>
    <w:rsid w:val="00474DA1"/>
    <w:rsid w:val="0047654D"/>
    <w:rsid w:val="00481852"/>
    <w:rsid w:val="00483FCA"/>
    <w:rsid w:val="004843A0"/>
    <w:rsid w:val="00484A69"/>
    <w:rsid w:val="0049210A"/>
    <w:rsid w:val="00492896"/>
    <w:rsid w:val="0049368B"/>
    <w:rsid w:val="004941B7"/>
    <w:rsid w:val="00494272"/>
    <w:rsid w:val="0049441C"/>
    <w:rsid w:val="004974D1"/>
    <w:rsid w:val="00497D1A"/>
    <w:rsid w:val="004A17B8"/>
    <w:rsid w:val="004A1ABD"/>
    <w:rsid w:val="004A2C9E"/>
    <w:rsid w:val="004A6411"/>
    <w:rsid w:val="004A643B"/>
    <w:rsid w:val="004A7540"/>
    <w:rsid w:val="004B2B27"/>
    <w:rsid w:val="004B3DEC"/>
    <w:rsid w:val="004B4C5A"/>
    <w:rsid w:val="004C0BBB"/>
    <w:rsid w:val="004C165D"/>
    <w:rsid w:val="004C1866"/>
    <w:rsid w:val="004C284F"/>
    <w:rsid w:val="004C34E8"/>
    <w:rsid w:val="004C3720"/>
    <w:rsid w:val="004C4D1D"/>
    <w:rsid w:val="004C6B2C"/>
    <w:rsid w:val="004C74E9"/>
    <w:rsid w:val="004C7F27"/>
    <w:rsid w:val="004D0AAD"/>
    <w:rsid w:val="004D3911"/>
    <w:rsid w:val="004D3C71"/>
    <w:rsid w:val="004D5165"/>
    <w:rsid w:val="004D6371"/>
    <w:rsid w:val="004D6E8D"/>
    <w:rsid w:val="004D74DE"/>
    <w:rsid w:val="004D7C90"/>
    <w:rsid w:val="004E0BEA"/>
    <w:rsid w:val="004E0D53"/>
    <w:rsid w:val="004E10F9"/>
    <w:rsid w:val="004E4960"/>
    <w:rsid w:val="004F549A"/>
    <w:rsid w:val="004F6BFE"/>
    <w:rsid w:val="004F78CC"/>
    <w:rsid w:val="004F7CD0"/>
    <w:rsid w:val="005005C2"/>
    <w:rsid w:val="00501533"/>
    <w:rsid w:val="0050327F"/>
    <w:rsid w:val="00507169"/>
    <w:rsid w:val="00511357"/>
    <w:rsid w:val="0051204A"/>
    <w:rsid w:val="00520788"/>
    <w:rsid w:val="00522DF3"/>
    <w:rsid w:val="0052376B"/>
    <w:rsid w:val="00524AD6"/>
    <w:rsid w:val="00524D55"/>
    <w:rsid w:val="00525CA2"/>
    <w:rsid w:val="00526D17"/>
    <w:rsid w:val="00532B94"/>
    <w:rsid w:val="00532CA9"/>
    <w:rsid w:val="00533154"/>
    <w:rsid w:val="00533416"/>
    <w:rsid w:val="005374E3"/>
    <w:rsid w:val="0054036A"/>
    <w:rsid w:val="00544562"/>
    <w:rsid w:val="005448A4"/>
    <w:rsid w:val="00544915"/>
    <w:rsid w:val="0054529E"/>
    <w:rsid w:val="00546764"/>
    <w:rsid w:val="0055280D"/>
    <w:rsid w:val="00553330"/>
    <w:rsid w:val="00554971"/>
    <w:rsid w:val="0055710B"/>
    <w:rsid w:val="00560631"/>
    <w:rsid w:val="00563835"/>
    <w:rsid w:val="00565021"/>
    <w:rsid w:val="00565CD4"/>
    <w:rsid w:val="005665A7"/>
    <w:rsid w:val="00573158"/>
    <w:rsid w:val="0057753C"/>
    <w:rsid w:val="00577591"/>
    <w:rsid w:val="00580186"/>
    <w:rsid w:val="005827FD"/>
    <w:rsid w:val="0058303F"/>
    <w:rsid w:val="0058403A"/>
    <w:rsid w:val="005856BB"/>
    <w:rsid w:val="005863BD"/>
    <w:rsid w:val="005865EB"/>
    <w:rsid w:val="00587101"/>
    <w:rsid w:val="00592434"/>
    <w:rsid w:val="00592E15"/>
    <w:rsid w:val="00594196"/>
    <w:rsid w:val="005946AB"/>
    <w:rsid w:val="005A3C88"/>
    <w:rsid w:val="005A41C0"/>
    <w:rsid w:val="005B13E8"/>
    <w:rsid w:val="005B26B1"/>
    <w:rsid w:val="005B36BE"/>
    <w:rsid w:val="005B7722"/>
    <w:rsid w:val="005B7F95"/>
    <w:rsid w:val="005C197D"/>
    <w:rsid w:val="005C2334"/>
    <w:rsid w:val="005C2FA3"/>
    <w:rsid w:val="005C4B55"/>
    <w:rsid w:val="005C7694"/>
    <w:rsid w:val="005C79F3"/>
    <w:rsid w:val="005D0F2F"/>
    <w:rsid w:val="005D2D33"/>
    <w:rsid w:val="005D39AF"/>
    <w:rsid w:val="005D5F88"/>
    <w:rsid w:val="005D5FBB"/>
    <w:rsid w:val="005D633A"/>
    <w:rsid w:val="005D646E"/>
    <w:rsid w:val="005E3446"/>
    <w:rsid w:val="005E5024"/>
    <w:rsid w:val="005E70F2"/>
    <w:rsid w:val="005F0584"/>
    <w:rsid w:val="005F0BF7"/>
    <w:rsid w:val="005F5AC5"/>
    <w:rsid w:val="005F7EE3"/>
    <w:rsid w:val="00600D0C"/>
    <w:rsid w:val="00600E68"/>
    <w:rsid w:val="00601761"/>
    <w:rsid w:val="006044A8"/>
    <w:rsid w:val="00607829"/>
    <w:rsid w:val="006104CB"/>
    <w:rsid w:val="0061125C"/>
    <w:rsid w:val="00612FCF"/>
    <w:rsid w:val="006140A5"/>
    <w:rsid w:val="00615B3F"/>
    <w:rsid w:val="00616928"/>
    <w:rsid w:val="00617711"/>
    <w:rsid w:val="00621CD8"/>
    <w:rsid w:val="0062720A"/>
    <w:rsid w:val="0062729C"/>
    <w:rsid w:val="006306A8"/>
    <w:rsid w:val="006309D6"/>
    <w:rsid w:val="00631D46"/>
    <w:rsid w:val="00633C78"/>
    <w:rsid w:val="00634F60"/>
    <w:rsid w:val="00635EA2"/>
    <w:rsid w:val="006433C0"/>
    <w:rsid w:val="00647227"/>
    <w:rsid w:val="00647950"/>
    <w:rsid w:val="006516EB"/>
    <w:rsid w:val="00652F92"/>
    <w:rsid w:val="00653D52"/>
    <w:rsid w:val="00653DF0"/>
    <w:rsid w:val="00653FDA"/>
    <w:rsid w:val="006547C6"/>
    <w:rsid w:val="0065725C"/>
    <w:rsid w:val="00657559"/>
    <w:rsid w:val="00657D78"/>
    <w:rsid w:val="006656B8"/>
    <w:rsid w:val="00665E3F"/>
    <w:rsid w:val="006664E3"/>
    <w:rsid w:val="00666FBF"/>
    <w:rsid w:val="0066757E"/>
    <w:rsid w:val="00670337"/>
    <w:rsid w:val="006822F1"/>
    <w:rsid w:val="0068244A"/>
    <w:rsid w:val="006855D6"/>
    <w:rsid w:val="00687338"/>
    <w:rsid w:val="006908B4"/>
    <w:rsid w:val="00691B67"/>
    <w:rsid w:val="0069400A"/>
    <w:rsid w:val="00694F88"/>
    <w:rsid w:val="00696CF1"/>
    <w:rsid w:val="00697A9C"/>
    <w:rsid w:val="006A1EEA"/>
    <w:rsid w:val="006A6BDF"/>
    <w:rsid w:val="006A6E57"/>
    <w:rsid w:val="006B03F4"/>
    <w:rsid w:val="006B133B"/>
    <w:rsid w:val="006B5F2C"/>
    <w:rsid w:val="006C094E"/>
    <w:rsid w:val="006C303C"/>
    <w:rsid w:val="006C4CBE"/>
    <w:rsid w:val="006D1EBB"/>
    <w:rsid w:val="006D26B2"/>
    <w:rsid w:val="006D3053"/>
    <w:rsid w:val="006D6D47"/>
    <w:rsid w:val="006E00E7"/>
    <w:rsid w:val="006E4DEC"/>
    <w:rsid w:val="006E69EC"/>
    <w:rsid w:val="006E737B"/>
    <w:rsid w:val="006E7A50"/>
    <w:rsid w:val="006F1A1F"/>
    <w:rsid w:val="006F31AB"/>
    <w:rsid w:val="006F3788"/>
    <w:rsid w:val="006F48FB"/>
    <w:rsid w:val="006F5656"/>
    <w:rsid w:val="007035E4"/>
    <w:rsid w:val="00705C8E"/>
    <w:rsid w:val="00710642"/>
    <w:rsid w:val="0071742F"/>
    <w:rsid w:val="0072157C"/>
    <w:rsid w:val="00723D89"/>
    <w:rsid w:val="00725BB3"/>
    <w:rsid w:val="00726191"/>
    <w:rsid w:val="00727BDB"/>
    <w:rsid w:val="0073117F"/>
    <w:rsid w:val="00734C9E"/>
    <w:rsid w:val="00735257"/>
    <w:rsid w:val="00737511"/>
    <w:rsid w:val="00737CC4"/>
    <w:rsid w:val="00737F10"/>
    <w:rsid w:val="0074193F"/>
    <w:rsid w:val="00741A15"/>
    <w:rsid w:val="007440B7"/>
    <w:rsid w:val="00745D7A"/>
    <w:rsid w:val="0075735F"/>
    <w:rsid w:val="0075798D"/>
    <w:rsid w:val="007579A6"/>
    <w:rsid w:val="00760182"/>
    <w:rsid w:val="00760941"/>
    <w:rsid w:val="00761F92"/>
    <w:rsid w:val="00770D66"/>
    <w:rsid w:val="0077195C"/>
    <w:rsid w:val="0077367F"/>
    <w:rsid w:val="00773867"/>
    <w:rsid w:val="00774392"/>
    <w:rsid w:val="007772A9"/>
    <w:rsid w:val="007774EE"/>
    <w:rsid w:val="007802D4"/>
    <w:rsid w:val="00781146"/>
    <w:rsid w:val="00781197"/>
    <w:rsid w:val="00783FA9"/>
    <w:rsid w:val="007851F2"/>
    <w:rsid w:val="00785D44"/>
    <w:rsid w:val="00786C40"/>
    <w:rsid w:val="007872CE"/>
    <w:rsid w:val="0079153E"/>
    <w:rsid w:val="00791E99"/>
    <w:rsid w:val="00792DF0"/>
    <w:rsid w:val="00794146"/>
    <w:rsid w:val="00794E75"/>
    <w:rsid w:val="0079501B"/>
    <w:rsid w:val="007970AB"/>
    <w:rsid w:val="00797107"/>
    <w:rsid w:val="007972F5"/>
    <w:rsid w:val="00797B64"/>
    <w:rsid w:val="007A1848"/>
    <w:rsid w:val="007A5236"/>
    <w:rsid w:val="007A6CDD"/>
    <w:rsid w:val="007B2019"/>
    <w:rsid w:val="007B3F6B"/>
    <w:rsid w:val="007B600B"/>
    <w:rsid w:val="007C0D66"/>
    <w:rsid w:val="007C5337"/>
    <w:rsid w:val="007C650C"/>
    <w:rsid w:val="007C75BE"/>
    <w:rsid w:val="007D03FD"/>
    <w:rsid w:val="007D17A6"/>
    <w:rsid w:val="007D34C8"/>
    <w:rsid w:val="007D524F"/>
    <w:rsid w:val="007D62D0"/>
    <w:rsid w:val="007D6891"/>
    <w:rsid w:val="007E48CE"/>
    <w:rsid w:val="007E5B51"/>
    <w:rsid w:val="007E68E6"/>
    <w:rsid w:val="007E7146"/>
    <w:rsid w:val="007F3904"/>
    <w:rsid w:val="007F698F"/>
    <w:rsid w:val="008002C0"/>
    <w:rsid w:val="0080229C"/>
    <w:rsid w:val="00802E55"/>
    <w:rsid w:val="00803F74"/>
    <w:rsid w:val="00805A68"/>
    <w:rsid w:val="00806BB6"/>
    <w:rsid w:val="00810DF7"/>
    <w:rsid w:val="00811D56"/>
    <w:rsid w:val="008131D8"/>
    <w:rsid w:val="00813F82"/>
    <w:rsid w:val="00813FD8"/>
    <w:rsid w:val="00814966"/>
    <w:rsid w:val="008157EE"/>
    <w:rsid w:val="00815E42"/>
    <w:rsid w:val="008163ED"/>
    <w:rsid w:val="0082230D"/>
    <w:rsid w:val="0082524A"/>
    <w:rsid w:val="00826804"/>
    <w:rsid w:val="00826972"/>
    <w:rsid w:val="008317FB"/>
    <w:rsid w:val="008319C3"/>
    <w:rsid w:val="00833007"/>
    <w:rsid w:val="008351D5"/>
    <w:rsid w:val="008401B4"/>
    <w:rsid w:val="00841740"/>
    <w:rsid w:val="00842FB8"/>
    <w:rsid w:val="00843B30"/>
    <w:rsid w:val="00846238"/>
    <w:rsid w:val="0084700B"/>
    <w:rsid w:val="00847A0F"/>
    <w:rsid w:val="00847F40"/>
    <w:rsid w:val="00850493"/>
    <w:rsid w:val="0085183C"/>
    <w:rsid w:val="00851C8D"/>
    <w:rsid w:val="00852E62"/>
    <w:rsid w:val="0085381D"/>
    <w:rsid w:val="008605BB"/>
    <w:rsid w:val="0086123F"/>
    <w:rsid w:val="00864E2E"/>
    <w:rsid w:val="00873114"/>
    <w:rsid w:val="00876916"/>
    <w:rsid w:val="008776F2"/>
    <w:rsid w:val="00877E41"/>
    <w:rsid w:val="0088037F"/>
    <w:rsid w:val="00882E99"/>
    <w:rsid w:val="00883293"/>
    <w:rsid w:val="008858F7"/>
    <w:rsid w:val="00885E9F"/>
    <w:rsid w:val="00886124"/>
    <w:rsid w:val="00887350"/>
    <w:rsid w:val="0088776F"/>
    <w:rsid w:val="008877B2"/>
    <w:rsid w:val="00890727"/>
    <w:rsid w:val="00891FEC"/>
    <w:rsid w:val="00892DB6"/>
    <w:rsid w:val="00893B9E"/>
    <w:rsid w:val="00896450"/>
    <w:rsid w:val="0089748A"/>
    <w:rsid w:val="008A1540"/>
    <w:rsid w:val="008A2854"/>
    <w:rsid w:val="008A6D05"/>
    <w:rsid w:val="008B4F36"/>
    <w:rsid w:val="008C0FA2"/>
    <w:rsid w:val="008C1768"/>
    <w:rsid w:val="008C7321"/>
    <w:rsid w:val="008D0778"/>
    <w:rsid w:val="008D106C"/>
    <w:rsid w:val="008D4286"/>
    <w:rsid w:val="008D4595"/>
    <w:rsid w:val="008D485D"/>
    <w:rsid w:val="008D6459"/>
    <w:rsid w:val="008E05A0"/>
    <w:rsid w:val="008E5CB4"/>
    <w:rsid w:val="008E6DB9"/>
    <w:rsid w:val="008E7A8B"/>
    <w:rsid w:val="008F36F1"/>
    <w:rsid w:val="008F40FA"/>
    <w:rsid w:val="008F6FB4"/>
    <w:rsid w:val="0090585C"/>
    <w:rsid w:val="00907195"/>
    <w:rsid w:val="00907E8E"/>
    <w:rsid w:val="00910D47"/>
    <w:rsid w:val="009115E3"/>
    <w:rsid w:val="00911A8D"/>
    <w:rsid w:val="009122FE"/>
    <w:rsid w:val="00912C76"/>
    <w:rsid w:val="00924372"/>
    <w:rsid w:val="009245D1"/>
    <w:rsid w:val="009250F0"/>
    <w:rsid w:val="00927AFF"/>
    <w:rsid w:val="009336D8"/>
    <w:rsid w:val="009357BF"/>
    <w:rsid w:val="00937CE6"/>
    <w:rsid w:val="00942052"/>
    <w:rsid w:val="00942CC4"/>
    <w:rsid w:val="00944AB0"/>
    <w:rsid w:val="00945183"/>
    <w:rsid w:val="00945BE5"/>
    <w:rsid w:val="00946146"/>
    <w:rsid w:val="00950482"/>
    <w:rsid w:val="0095225C"/>
    <w:rsid w:val="009529C1"/>
    <w:rsid w:val="00952CB2"/>
    <w:rsid w:val="009546F0"/>
    <w:rsid w:val="009649C9"/>
    <w:rsid w:val="00964AC0"/>
    <w:rsid w:val="00965078"/>
    <w:rsid w:val="00966543"/>
    <w:rsid w:val="009671F5"/>
    <w:rsid w:val="00973CD4"/>
    <w:rsid w:val="009751AB"/>
    <w:rsid w:val="0097693C"/>
    <w:rsid w:val="00984A49"/>
    <w:rsid w:val="00991066"/>
    <w:rsid w:val="009925C1"/>
    <w:rsid w:val="009965D7"/>
    <w:rsid w:val="00996725"/>
    <w:rsid w:val="009B22E1"/>
    <w:rsid w:val="009B3739"/>
    <w:rsid w:val="009B43A9"/>
    <w:rsid w:val="009C0B81"/>
    <w:rsid w:val="009C1F71"/>
    <w:rsid w:val="009C2910"/>
    <w:rsid w:val="009C2B49"/>
    <w:rsid w:val="009C6750"/>
    <w:rsid w:val="009D1C20"/>
    <w:rsid w:val="009D3A29"/>
    <w:rsid w:val="009D3EC6"/>
    <w:rsid w:val="009D46F2"/>
    <w:rsid w:val="009D6081"/>
    <w:rsid w:val="009E3F3E"/>
    <w:rsid w:val="009E407B"/>
    <w:rsid w:val="009E5449"/>
    <w:rsid w:val="009E54CF"/>
    <w:rsid w:val="009F0067"/>
    <w:rsid w:val="009F18B1"/>
    <w:rsid w:val="009F3579"/>
    <w:rsid w:val="009F3E23"/>
    <w:rsid w:val="009F3E70"/>
    <w:rsid w:val="009F47EA"/>
    <w:rsid w:val="009F654F"/>
    <w:rsid w:val="009F7F78"/>
    <w:rsid w:val="00A00AB1"/>
    <w:rsid w:val="00A054ED"/>
    <w:rsid w:val="00A0771E"/>
    <w:rsid w:val="00A146D2"/>
    <w:rsid w:val="00A200E1"/>
    <w:rsid w:val="00A217AE"/>
    <w:rsid w:val="00A22480"/>
    <w:rsid w:val="00A240C9"/>
    <w:rsid w:val="00A24EF6"/>
    <w:rsid w:val="00A25585"/>
    <w:rsid w:val="00A275F1"/>
    <w:rsid w:val="00A30763"/>
    <w:rsid w:val="00A31433"/>
    <w:rsid w:val="00A32A95"/>
    <w:rsid w:val="00A338C6"/>
    <w:rsid w:val="00A345AF"/>
    <w:rsid w:val="00A35BE9"/>
    <w:rsid w:val="00A3622A"/>
    <w:rsid w:val="00A40F28"/>
    <w:rsid w:val="00A50282"/>
    <w:rsid w:val="00A512AA"/>
    <w:rsid w:val="00A52FE1"/>
    <w:rsid w:val="00A54A9A"/>
    <w:rsid w:val="00A660D7"/>
    <w:rsid w:val="00A710E6"/>
    <w:rsid w:val="00A71CC6"/>
    <w:rsid w:val="00A724A7"/>
    <w:rsid w:val="00A7664A"/>
    <w:rsid w:val="00A81DCE"/>
    <w:rsid w:val="00A82B54"/>
    <w:rsid w:val="00A830F4"/>
    <w:rsid w:val="00A83DB1"/>
    <w:rsid w:val="00A8553C"/>
    <w:rsid w:val="00A8662D"/>
    <w:rsid w:val="00A86886"/>
    <w:rsid w:val="00A868AD"/>
    <w:rsid w:val="00A873D2"/>
    <w:rsid w:val="00A87DD5"/>
    <w:rsid w:val="00A9269B"/>
    <w:rsid w:val="00A93670"/>
    <w:rsid w:val="00A94E43"/>
    <w:rsid w:val="00A95489"/>
    <w:rsid w:val="00AA14CD"/>
    <w:rsid w:val="00AA1646"/>
    <w:rsid w:val="00AA201F"/>
    <w:rsid w:val="00AA3613"/>
    <w:rsid w:val="00AA3E56"/>
    <w:rsid w:val="00AA5033"/>
    <w:rsid w:val="00AA791D"/>
    <w:rsid w:val="00AB391B"/>
    <w:rsid w:val="00AB6CB5"/>
    <w:rsid w:val="00AB6DEE"/>
    <w:rsid w:val="00AC21A7"/>
    <w:rsid w:val="00AC2BF5"/>
    <w:rsid w:val="00AC2CE5"/>
    <w:rsid w:val="00AC3DE0"/>
    <w:rsid w:val="00AC4E51"/>
    <w:rsid w:val="00AC573A"/>
    <w:rsid w:val="00AC789D"/>
    <w:rsid w:val="00AD11D7"/>
    <w:rsid w:val="00AD3D44"/>
    <w:rsid w:val="00AD4020"/>
    <w:rsid w:val="00AD5788"/>
    <w:rsid w:val="00AD5CC5"/>
    <w:rsid w:val="00AE1368"/>
    <w:rsid w:val="00AE2065"/>
    <w:rsid w:val="00AE47C5"/>
    <w:rsid w:val="00AE572E"/>
    <w:rsid w:val="00AE59D9"/>
    <w:rsid w:val="00AE7555"/>
    <w:rsid w:val="00AE7780"/>
    <w:rsid w:val="00AF0817"/>
    <w:rsid w:val="00AF3979"/>
    <w:rsid w:val="00AF3EED"/>
    <w:rsid w:val="00AF5619"/>
    <w:rsid w:val="00AF65A7"/>
    <w:rsid w:val="00AF7F4E"/>
    <w:rsid w:val="00B0015D"/>
    <w:rsid w:val="00B00378"/>
    <w:rsid w:val="00B0169F"/>
    <w:rsid w:val="00B03AA9"/>
    <w:rsid w:val="00B04E2F"/>
    <w:rsid w:val="00B103F7"/>
    <w:rsid w:val="00B10CA6"/>
    <w:rsid w:val="00B12B92"/>
    <w:rsid w:val="00B162A7"/>
    <w:rsid w:val="00B16ED0"/>
    <w:rsid w:val="00B17766"/>
    <w:rsid w:val="00B20150"/>
    <w:rsid w:val="00B208E8"/>
    <w:rsid w:val="00B20D04"/>
    <w:rsid w:val="00B245C5"/>
    <w:rsid w:val="00B2563F"/>
    <w:rsid w:val="00B2649A"/>
    <w:rsid w:val="00B26EA9"/>
    <w:rsid w:val="00B27C99"/>
    <w:rsid w:val="00B30145"/>
    <w:rsid w:val="00B30E24"/>
    <w:rsid w:val="00B31AE3"/>
    <w:rsid w:val="00B3238F"/>
    <w:rsid w:val="00B32DDC"/>
    <w:rsid w:val="00B331F8"/>
    <w:rsid w:val="00B33928"/>
    <w:rsid w:val="00B3512F"/>
    <w:rsid w:val="00B3533B"/>
    <w:rsid w:val="00B35A01"/>
    <w:rsid w:val="00B3654F"/>
    <w:rsid w:val="00B40B7E"/>
    <w:rsid w:val="00B42C6B"/>
    <w:rsid w:val="00B42F54"/>
    <w:rsid w:val="00B46917"/>
    <w:rsid w:val="00B50DFF"/>
    <w:rsid w:val="00B50FD4"/>
    <w:rsid w:val="00B54AEB"/>
    <w:rsid w:val="00B5537A"/>
    <w:rsid w:val="00B55457"/>
    <w:rsid w:val="00B56D92"/>
    <w:rsid w:val="00B604B3"/>
    <w:rsid w:val="00B62A4F"/>
    <w:rsid w:val="00B66F5E"/>
    <w:rsid w:val="00B675D5"/>
    <w:rsid w:val="00B67F0B"/>
    <w:rsid w:val="00B702D3"/>
    <w:rsid w:val="00B71EEA"/>
    <w:rsid w:val="00B746F6"/>
    <w:rsid w:val="00B76FD1"/>
    <w:rsid w:val="00B8187E"/>
    <w:rsid w:val="00B84310"/>
    <w:rsid w:val="00B86481"/>
    <w:rsid w:val="00B87B2D"/>
    <w:rsid w:val="00B90432"/>
    <w:rsid w:val="00B9210B"/>
    <w:rsid w:val="00B931D4"/>
    <w:rsid w:val="00B94A1F"/>
    <w:rsid w:val="00B95BFE"/>
    <w:rsid w:val="00B97DD9"/>
    <w:rsid w:val="00BA1500"/>
    <w:rsid w:val="00BA1E64"/>
    <w:rsid w:val="00BA2715"/>
    <w:rsid w:val="00BA301C"/>
    <w:rsid w:val="00BA751A"/>
    <w:rsid w:val="00BA7845"/>
    <w:rsid w:val="00BA7D71"/>
    <w:rsid w:val="00BB1976"/>
    <w:rsid w:val="00BB1B5F"/>
    <w:rsid w:val="00BB247B"/>
    <w:rsid w:val="00BB5592"/>
    <w:rsid w:val="00BC0F59"/>
    <w:rsid w:val="00BC129A"/>
    <w:rsid w:val="00BC51F2"/>
    <w:rsid w:val="00BC5FD7"/>
    <w:rsid w:val="00BD1634"/>
    <w:rsid w:val="00BD2506"/>
    <w:rsid w:val="00BD34DE"/>
    <w:rsid w:val="00BD38BA"/>
    <w:rsid w:val="00BD4804"/>
    <w:rsid w:val="00BD5AA6"/>
    <w:rsid w:val="00BD6D40"/>
    <w:rsid w:val="00BD76BA"/>
    <w:rsid w:val="00BF36FA"/>
    <w:rsid w:val="00BF57E7"/>
    <w:rsid w:val="00C02AC4"/>
    <w:rsid w:val="00C04E66"/>
    <w:rsid w:val="00C05916"/>
    <w:rsid w:val="00C05E3D"/>
    <w:rsid w:val="00C060FB"/>
    <w:rsid w:val="00C1198B"/>
    <w:rsid w:val="00C12CC6"/>
    <w:rsid w:val="00C14B6F"/>
    <w:rsid w:val="00C15E2C"/>
    <w:rsid w:val="00C16E28"/>
    <w:rsid w:val="00C179B3"/>
    <w:rsid w:val="00C21555"/>
    <w:rsid w:val="00C21C22"/>
    <w:rsid w:val="00C26272"/>
    <w:rsid w:val="00C2636A"/>
    <w:rsid w:val="00C2740F"/>
    <w:rsid w:val="00C3068B"/>
    <w:rsid w:val="00C31921"/>
    <w:rsid w:val="00C334E3"/>
    <w:rsid w:val="00C407D1"/>
    <w:rsid w:val="00C42581"/>
    <w:rsid w:val="00C4369B"/>
    <w:rsid w:val="00C43781"/>
    <w:rsid w:val="00C44271"/>
    <w:rsid w:val="00C45258"/>
    <w:rsid w:val="00C45FB5"/>
    <w:rsid w:val="00C461EC"/>
    <w:rsid w:val="00C5346D"/>
    <w:rsid w:val="00C53B10"/>
    <w:rsid w:val="00C541D4"/>
    <w:rsid w:val="00C5546D"/>
    <w:rsid w:val="00C57470"/>
    <w:rsid w:val="00C623EC"/>
    <w:rsid w:val="00C655AF"/>
    <w:rsid w:val="00C65E82"/>
    <w:rsid w:val="00C72452"/>
    <w:rsid w:val="00C76507"/>
    <w:rsid w:val="00C81233"/>
    <w:rsid w:val="00C83DD9"/>
    <w:rsid w:val="00C85259"/>
    <w:rsid w:val="00C85A95"/>
    <w:rsid w:val="00C87326"/>
    <w:rsid w:val="00C878A2"/>
    <w:rsid w:val="00C87A5B"/>
    <w:rsid w:val="00C87A7E"/>
    <w:rsid w:val="00C93299"/>
    <w:rsid w:val="00C95871"/>
    <w:rsid w:val="00C9629C"/>
    <w:rsid w:val="00C9699E"/>
    <w:rsid w:val="00C96DA4"/>
    <w:rsid w:val="00C96FEB"/>
    <w:rsid w:val="00C97997"/>
    <w:rsid w:val="00CA055B"/>
    <w:rsid w:val="00CA0B35"/>
    <w:rsid w:val="00CA23DD"/>
    <w:rsid w:val="00CA3200"/>
    <w:rsid w:val="00CA39C1"/>
    <w:rsid w:val="00CB277C"/>
    <w:rsid w:val="00CB597D"/>
    <w:rsid w:val="00CB6ED0"/>
    <w:rsid w:val="00CC14F3"/>
    <w:rsid w:val="00CC2A03"/>
    <w:rsid w:val="00CC4D00"/>
    <w:rsid w:val="00CD0F79"/>
    <w:rsid w:val="00CD29F1"/>
    <w:rsid w:val="00CD5C1B"/>
    <w:rsid w:val="00CD6029"/>
    <w:rsid w:val="00CD781D"/>
    <w:rsid w:val="00CD793E"/>
    <w:rsid w:val="00CE0279"/>
    <w:rsid w:val="00CE0D8A"/>
    <w:rsid w:val="00CE39EA"/>
    <w:rsid w:val="00CE3EA5"/>
    <w:rsid w:val="00CE57C6"/>
    <w:rsid w:val="00CE59D5"/>
    <w:rsid w:val="00CE6091"/>
    <w:rsid w:val="00CE7C28"/>
    <w:rsid w:val="00CF034F"/>
    <w:rsid w:val="00CF21A2"/>
    <w:rsid w:val="00CF2DBD"/>
    <w:rsid w:val="00CF581C"/>
    <w:rsid w:val="00CF607B"/>
    <w:rsid w:val="00CF6FE7"/>
    <w:rsid w:val="00D01842"/>
    <w:rsid w:val="00D01C00"/>
    <w:rsid w:val="00D025D8"/>
    <w:rsid w:val="00D05FA7"/>
    <w:rsid w:val="00D06551"/>
    <w:rsid w:val="00D07402"/>
    <w:rsid w:val="00D1343D"/>
    <w:rsid w:val="00D136B6"/>
    <w:rsid w:val="00D14123"/>
    <w:rsid w:val="00D1527F"/>
    <w:rsid w:val="00D1593A"/>
    <w:rsid w:val="00D1634D"/>
    <w:rsid w:val="00D25242"/>
    <w:rsid w:val="00D25516"/>
    <w:rsid w:val="00D27259"/>
    <w:rsid w:val="00D31840"/>
    <w:rsid w:val="00D32DE1"/>
    <w:rsid w:val="00D34B9F"/>
    <w:rsid w:val="00D34EEC"/>
    <w:rsid w:val="00D37B14"/>
    <w:rsid w:val="00D410DF"/>
    <w:rsid w:val="00D418AE"/>
    <w:rsid w:val="00D455BF"/>
    <w:rsid w:val="00D47AA1"/>
    <w:rsid w:val="00D47B1D"/>
    <w:rsid w:val="00D47E97"/>
    <w:rsid w:val="00D504DB"/>
    <w:rsid w:val="00D518B3"/>
    <w:rsid w:val="00D518B6"/>
    <w:rsid w:val="00D52BF8"/>
    <w:rsid w:val="00D560FD"/>
    <w:rsid w:val="00D5757B"/>
    <w:rsid w:val="00D61F04"/>
    <w:rsid w:val="00D62D05"/>
    <w:rsid w:val="00D633F0"/>
    <w:rsid w:val="00D64685"/>
    <w:rsid w:val="00D64D43"/>
    <w:rsid w:val="00D66A61"/>
    <w:rsid w:val="00D70113"/>
    <w:rsid w:val="00D73A39"/>
    <w:rsid w:val="00D7542F"/>
    <w:rsid w:val="00D769E6"/>
    <w:rsid w:val="00D92D9F"/>
    <w:rsid w:val="00D97F8D"/>
    <w:rsid w:val="00DA176D"/>
    <w:rsid w:val="00DA22EF"/>
    <w:rsid w:val="00DA369E"/>
    <w:rsid w:val="00DA674B"/>
    <w:rsid w:val="00DA7007"/>
    <w:rsid w:val="00DB21F0"/>
    <w:rsid w:val="00DB3DA6"/>
    <w:rsid w:val="00DB6812"/>
    <w:rsid w:val="00DC362E"/>
    <w:rsid w:val="00DC5F7E"/>
    <w:rsid w:val="00DC6832"/>
    <w:rsid w:val="00DD2772"/>
    <w:rsid w:val="00DD3102"/>
    <w:rsid w:val="00DD3E26"/>
    <w:rsid w:val="00DD472F"/>
    <w:rsid w:val="00DD6F07"/>
    <w:rsid w:val="00DE1018"/>
    <w:rsid w:val="00DE20E5"/>
    <w:rsid w:val="00DE3F50"/>
    <w:rsid w:val="00DE426D"/>
    <w:rsid w:val="00DE428B"/>
    <w:rsid w:val="00DE7094"/>
    <w:rsid w:val="00DE74D6"/>
    <w:rsid w:val="00DF52CE"/>
    <w:rsid w:val="00E00BEE"/>
    <w:rsid w:val="00E01DC2"/>
    <w:rsid w:val="00E027B6"/>
    <w:rsid w:val="00E02F5B"/>
    <w:rsid w:val="00E045C6"/>
    <w:rsid w:val="00E05A79"/>
    <w:rsid w:val="00E069C8"/>
    <w:rsid w:val="00E06BCC"/>
    <w:rsid w:val="00E2067D"/>
    <w:rsid w:val="00E207B4"/>
    <w:rsid w:val="00E22E38"/>
    <w:rsid w:val="00E24551"/>
    <w:rsid w:val="00E24B33"/>
    <w:rsid w:val="00E250EE"/>
    <w:rsid w:val="00E30B0C"/>
    <w:rsid w:val="00E31192"/>
    <w:rsid w:val="00E35425"/>
    <w:rsid w:val="00E363D7"/>
    <w:rsid w:val="00E42B00"/>
    <w:rsid w:val="00E43AAB"/>
    <w:rsid w:val="00E45357"/>
    <w:rsid w:val="00E50D9D"/>
    <w:rsid w:val="00E5148D"/>
    <w:rsid w:val="00E51591"/>
    <w:rsid w:val="00E544B7"/>
    <w:rsid w:val="00E54877"/>
    <w:rsid w:val="00E54D86"/>
    <w:rsid w:val="00E5667E"/>
    <w:rsid w:val="00E57C4C"/>
    <w:rsid w:val="00E601C1"/>
    <w:rsid w:val="00E62D27"/>
    <w:rsid w:val="00E747A6"/>
    <w:rsid w:val="00E81EFE"/>
    <w:rsid w:val="00E8406C"/>
    <w:rsid w:val="00E869C5"/>
    <w:rsid w:val="00E90AB7"/>
    <w:rsid w:val="00E91051"/>
    <w:rsid w:val="00E917F7"/>
    <w:rsid w:val="00E92F83"/>
    <w:rsid w:val="00E9734F"/>
    <w:rsid w:val="00EA0933"/>
    <w:rsid w:val="00EA26E8"/>
    <w:rsid w:val="00EA2CEA"/>
    <w:rsid w:val="00EA32AF"/>
    <w:rsid w:val="00EA358F"/>
    <w:rsid w:val="00EA41E2"/>
    <w:rsid w:val="00EA4DD3"/>
    <w:rsid w:val="00EA5B24"/>
    <w:rsid w:val="00EA5C76"/>
    <w:rsid w:val="00EA5C90"/>
    <w:rsid w:val="00EA7198"/>
    <w:rsid w:val="00EA7620"/>
    <w:rsid w:val="00EB1438"/>
    <w:rsid w:val="00EB223D"/>
    <w:rsid w:val="00EB2E0D"/>
    <w:rsid w:val="00EB6F4C"/>
    <w:rsid w:val="00EC3671"/>
    <w:rsid w:val="00EC53FE"/>
    <w:rsid w:val="00EC5616"/>
    <w:rsid w:val="00EC5F9A"/>
    <w:rsid w:val="00EC798E"/>
    <w:rsid w:val="00ED000D"/>
    <w:rsid w:val="00ED0BBF"/>
    <w:rsid w:val="00ED3DF7"/>
    <w:rsid w:val="00ED59C2"/>
    <w:rsid w:val="00ED5C2C"/>
    <w:rsid w:val="00EE32B0"/>
    <w:rsid w:val="00EE79F0"/>
    <w:rsid w:val="00EF09BD"/>
    <w:rsid w:val="00EF09E7"/>
    <w:rsid w:val="00EF1102"/>
    <w:rsid w:val="00EF33B1"/>
    <w:rsid w:val="00EF37C9"/>
    <w:rsid w:val="00EF5B6C"/>
    <w:rsid w:val="00EF6FEA"/>
    <w:rsid w:val="00F002C8"/>
    <w:rsid w:val="00F027DE"/>
    <w:rsid w:val="00F02D48"/>
    <w:rsid w:val="00F0339C"/>
    <w:rsid w:val="00F0486A"/>
    <w:rsid w:val="00F066B3"/>
    <w:rsid w:val="00F072EC"/>
    <w:rsid w:val="00F10016"/>
    <w:rsid w:val="00F10059"/>
    <w:rsid w:val="00F1006B"/>
    <w:rsid w:val="00F11C35"/>
    <w:rsid w:val="00F13180"/>
    <w:rsid w:val="00F17108"/>
    <w:rsid w:val="00F172CE"/>
    <w:rsid w:val="00F225DE"/>
    <w:rsid w:val="00F24C4E"/>
    <w:rsid w:val="00F25253"/>
    <w:rsid w:val="00F3040C"/>
    <w:rsid w:val="00F31393"/>
    <w:rsid w:val="00F3179A"/>
    <w:rsid w:val="00F35CEA"/>
    <w:rsid w:val="00F366E5"/>
    <w:rsid w:val="00F40F33"/>
    <w:rsid w:val="00F43482"/>
    <w:rsid w:val="00F44745"/>
    <w:rsid w:val="00F454F3"/>
    <w:rsid w:val="00F470B1"/>
    <w:rsid w:val="00F52729"/>
    <w:rsid w:val="00F54185"/>
    <w:rsid w:val="00F5528D"/>
    <w:rsid w:val="00F56987"/>
    <w:rsid w:val="00F61007"/>
    <w:rsid w:val="00F615A2"/>
    <w:rsid w:val="00F6268A"/>
    <w:rsid w:val="00F62AAB"/>
    <w:rsid w:val="00F64671"/>
    <w:rsid w:val="00F647A8"/>
    <w:rsid w:val="00F65F0D"/>
    <w:rsid w:val="00F67986"/>
    <w:rsid w:val="00F67A8F"/>
    <w:rsid w:val="00F74313"/>
    <w:rsid w:val="00F80124"/>
    <w:rsid w:val="00F8152B"/>
    <w:rsid w:val="00F8328E"/>
    <w:rsid w:val="00F83F88"/>
    <w:rsid w:val="00F845BA"/>
    <w:rsid w:val="00F8557B"/>
    <w:rsid w:val="00F87839"/>
    <w:rsid w:val="00F96532"/>
    <w:rsid w:val="00FA006D"/>
    <w:rsid w:val="00FA00CA"/>
    <w:rsid w:val="00FA144C"/>
    <w:rsid w:val="00FA4393"/>
    <w:rsid w:val="00FA4C07"/>
    <w:rsid w:val="00FA6F0D"/>
    <w:rsid w:val="00FB2A9F"/>
    <w:rsid w:val="00FB637B"/>
    <w:rsid w:val="00FB6A27"/>
    <w:rsid w:val="00FC07F3"/>
    <w:rsid w:val="00FC211F"/>
    <w:rsid w:val="00FC483A"/>
    <w:rsid w:val="00FC58E1"/>
    <w:rsid w:val="00FC5E34"/>
    <w:rsid w:val="00FC7D5E"/>
    <w:rsid w:val="00FD1A88"/>
    <w:rsid w:val="00FD75E3"/>
    <w:rsid w:val="00FD792A"/>
    <w:rsid w:val="00FE15B5"/>
    <w:rsid w:val="00FF1158"/>
    <w:rsid w:val="00FF15A5"/>
    <w:rsid w:val="00FF48B2"/>
    <w:rsid w:val="00FF556E"/>
    <w:rsid w:val="00FF7222"/>
    <w:rsid w:val="00FF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195A4B"/>
  <w14:defaultImageDpi w14:val="0"/>
  <w15:docId w15:val="{CCA44AB8-9AD1-4FDF-B166-257F58190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146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paragraph" w:styleId="Akapitzlist">
    <w:name w:val="List Paragraph"/>
    <w:basedOn w:val="Normalny"/>
    <w:uiPriority w:val="34"/>
    <w:qFormat/>
    <w:rsid w:val="004B3DE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0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696461DB-444A-4685-9077-583CFE0C70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DC4ECC-52C5-467B-9CD7-BCB1A4BCDDF0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346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</dc:creator>
  <cp:lastModifiedBy>Zaremba Joanna</cp:lastModifiedBy>
  <cp:revision>8</cp:revision>
  <cp:lastPrinted>2017-05-18T09:17:00Z</cp:lastPrinted>
  <dcterms:created xsi:type="dcterms:W3CDTF">2022-01-13T22:35:00Z</dcterms:created>
  <dcterms:modified xsi:type="dcterms:W3CDTF">2022-06-28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b82d9c6-d11e-4df5-b976-5e636bea24d5</vt:lpwstr>
  </property>
  <property fmtid="{D5CDD505-2E9C-101B-9397-08002B2CF9AE}" pid="3" name="bjSaver">
    <vt:lpwstr>FJXIIqeECrhmxx/85JjDvtQANTl62fTa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